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AF6" w:rsidRDefault="00F97AF6" w:rsidP="00F97AF6">
      <w:pPr>
        <w:pStyle w:val="a3"/>
        <w:tabs>
          <w:tab w:val="left" w:pos="11340"/>
          <w:tab w:val="left" w:pos="11624"/>
          <w:tab w:val="left" w:pos="11766"/>
        </w:tabs>
        <w:ind w:left="708"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="00B30AF6" w:rsidRPr="00B30AF6">
        <w:rPr>
          <w:rFonts w:ascii="Times New Roman" w:hAnsi="Times New Roman" w:cs="Times New Roman"/>
          <w:sz w:val="28"/>
          <w:szCs w:val="28"/>
        </w:rPr>
        <w:t>Приложение</w:t>
      </w:r>
    </w:p>
    <w:p w:rsidR="00B30AF6" w:rsidRDefault="00B30AF6" w:rsidP="00B30AF6">
      <w:pPr>
        <w:pStyle w:val="a3"/>
        <w:ind w:right="113"/>
        <w:rPr>
          <w:rFonts w:ascii="Times New Roman" w:hAnsi="Times New Roman" w:cs="Times New Roman"/>
          <w:sz w:val="28"/>
          <w:szCs w:val="28"/>
        </w:rPr>
      </w:pPr>
    </w:p>
    <w:p w:rsidR="00B30AF6" w:rsidRDefault="00B30AF6" w:rsidP="00B30AF6">
      <w:pPr>
        <w:pStyle w:val="a3"/>
        <w:ind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30AF6" w:rsidRPr="00230009" w:rsidRDefault="00B30AF6" w:rsidP="00B30AF6">
      <w:pPr>
        <w:pStyle w:val="a3"/>
        <w:ind w:left="8496" w:right="1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97AF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4B4DC2" w:rsidRPr="00230009" w:rsidRDefault="00B30AF6" w:rsidP="00B30AF6">
      <w:pPr>
        <w:pStyle w:val="a3"/>
        <w:ind w:left="11328"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7AF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="004B4DC2" w:rsidRPr="0023000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B4DC2" w:rsidRPr="00230009" w:rsidRDefault="00B30AF6" w:rsidP="00B30AF6">
      <w:pPr>
        <w:pStyle w:val="a3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F97AF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B4DC2" w:rsidRPr="0023000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4B4DC2" w:rsidRPr="00230009" w:rsidRDefault="003D744C" w:rsidP="003D744C">
      <w:pPr>
        <w:pStyle w:val="a3"/>
        <w:ind w:left="9912" w:right="1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B4DC2" w:rsidRPr="00230009">
        <w:rPr>
          <w:rFonts w:ascii="Times New Roman" w:hAnsi="Times New Roman" w:cs="Times New Roman"/>
          <w:sz w:val="28"/>
          <w:szCs w:val="28"/>
        </w:rPr>
        <w:t>город Горячий Ключ</w:t>
      </w:r>
    </w:p>
    <w:p w:rsidR="00B30AF6" w:rsidRPr="00212430" w:rsidRDefault="00212430" w:rsidP="00212430">
      <w:pPr>
        <w:pStyle w:val="a3"/>
        <w:ind w:left="11328" w:right="11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14776" w:rsidRPr="00212430">
        <w:rPr>
          <w:rFonts w:ascii="Times New Roman" w:hAnsi="Times New Roman" w:cs="Times New Roman"/>
          <w:sz w:val="28"/>
          <w:szCs w:val="28"/>
          <w:u w:val="single"/>
        </w:rPr>
        <w:t>от</w:t>
      </w:r>
      <w:r w:rsidRPr="00212430">
        <w:rPr>
          <w:rFonts w:ascii="Times New Roman" w:hAnsi="Times New Roman" w:cs="Times New Roman"/>
          <w:sz w:val="28"/>
          <w:szCs w:val="28"/>
          <w:u w:val="single"/>
        </w:rPr>
        <w:t xml:space="preserve"> 20.12.2019 г. №116 </w:t>
      </w:r>
      <w:proofErr w:type="gramStart"/>
      <w:r w:rsidRPr="00212430">
        <w:rPr>
          <w:rFonts w:ascii="Times New Roman" w:hAnsi="Times New Roman" w:cs="Times New Roman"/>
          <w:sz w:val="28"/>
          <w:szCs w:val="28"/>
          <w:u w:val="single"/>
        </w:rPr>
        <w:t>р</w:t>
      </w:r>
      <w:proofErr w:type="gramEnd"/>
    </w:p>
    <w:p w:rsidR="00B30AF6" w:rsidRDefault="00B30AF6" w:rsidP="00B30AF6">
      <w:pPr>
        <w:pStyle w:val="a3"/>
        <w:ind w:right="113"/>
        <w:jc w:val="right"/>
        <w:rPr>
          <w:rFonts w:ascii="Times New Roman" w:hAnsi="Times New Roman" w:cs="Times New Roman"/>
          <w:sz w:val="28"/>
          <w:szCs w:val="28"/>
        </w:rPr>
      </w:pPr>
    </w:p>
    <w:p w:rsidR="00F97AF6" w:rsidRDefault="00F97AF6" w:rsidP="00F97AF6">
      <w:pPr>
        <w:pStyle w:val="a3"/>
        <w:ind w:right="113"/>
        <w:jc w:val="right"/>
        <w:rPr>
          <w:rFonts w:ascii="Times New Roman" w:hAnsi="Times New Roman" w:cs="Times New Roman"/>
          <w:sz w:val="28"/>
          <w:szCs w:val="28"/>
        </w:rPr>
      </w:pPr>
    </w:p>
    <w:p w:rsidR="00B30AF6" w:rsidRPr="00B30AF6" w:rsidRDefault="00B30AF6" w:rsidP="00A062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AF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F2063C" w:rsidRPr="00C949F3" w:rsidRDefault="00D934BC" w:rsidP="00A062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A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49F3">
        <w:rPr>
          <w:rFonts w:ascii="Times New Roman" w:hAnsi="Times New Roman" w:cs="Times New Roman"/>
          <w:b/>
          <w:sz w:val="28"/>
          <w:szCs w:val="28"/>
        </w:rPr>
        <w:t xml:space="preserve">контрольных мероприятий </w:t>
      </w:r>
      <w:r w:rsidR="008D0260" w:rsidRPr="00C949F3">
        <w:rPr>
          <w:rFonts w:ascii="Times New Roman" w:hAnsi="Times New Roman" w:cs="Times New Roman"/>
          <w:b/>
          <w:sz w:val="28"/>
          <w:szCs w:val="28"/>
        </w:rPr>
        <w:t xml:space="preserve">(проверок) </w:t>
      </w:r>
      <w:r w:rsidRPr="00C949F3">
        <w:rPr>
          <w:rFonts w:ascii="Times New Roman" w:hAnsi="Times New Roman" w:cs="Times New Roman"/>
          <w:b/>
          <w:sz w:val="28"/>
          <w:szCs w:val="28"/>
        </w:rPr>
        <w:t>отдела внутреннего финансового контроля</w:t>
      </w:r>
    </w:p>
    <w:p w:rsidR="00F97AF6" w:rsidRPr="00C949F3" w:rsidRDefault="00D934BC" w:rsidP="00A062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9F3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 город Го</w:t>
      </w:r>
      <w:r w:rsidR="00A51D00" w:rsidRPr="00C949F3">
        <w:rPr>
          <w:rFonts w:ascii="Times New Roman" w:hAnsi="Times New Roman" w:cs="Times New Roman"/>
          <w:b/>
          <w:sz w:val="28"/>
          <w:szCs w:val="28"/>
        </w:rPr>
        <w:t xml:space="preserve">рячий </w:t>
      </w:r>
      <w:r w:rsidR="008D0260" w:rsidRPr="00C949F3">
        <w:rPr>
          <w:rFonts w:ascii="Times New Roman" w:hAnsi="Times New Roman" w:cs="Times New Roman"/>
          <w:b/>
          <w:sz w:val="28"/>
          <w:szCs w:val="28"/>
        </w:rPr>
        <w:t>Ключ на 2020</w:t>
      </w:r>
      <w:r w:rsidR="00414776" w:rsidRPr="00C949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1D00" w:rsidRPr="00C949F3"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Style w:val="a4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5386"/>
        <w:gridCol w:w="5670"/>
        <w:gridCol w:w="992"/>
        <w:gridCol w:w="1418"/>
        <w:gridCol w:w="992"/>
      </w:tblGrid>
      <w:tr w:rsidR="0041287D" w:rsidRPr="00800E25" w:rsidTr="008D0260">
        <w:tc>
          <w:tcPr>
            <w:tcW w:w="851" w:type="dxa"/>
          </w:tcPr>
          <w:p w:rsidR="00A062F4" w:rsidRPr="00895A30" w:rsidRDefault="00A062F4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A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1287D" w:rsidRPr="00895A30" w:rsidRDefault="00A062F4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5A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95A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1287D" w:rsidRPr="00895A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386" w:type="dxa"/>
          </w:tcPr>
          <w:p w:rsidR="0041287D" w:rsidRPr="00895A30" w:rsidRDefault="00073B05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41287D" w:rsidRPr="00895A30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го мероприятия</w:t>
            </w:r>
          </w:p>
        </w:tc>
        <w:tc>
          <w:tcPr>
            <w:tcW w:w="5670" w:type="dxa"/>
          </w:tcPr>
          <w:p w:rsidR="009B0EE7" w:rsidRPr="00800E25" w:rsidRDefault="009B0EE7" w:rsidP="002F5C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Объект контрольного</w:t>
            </w:r>
            <w:r w:rsidR="002F5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992" w:type="dxa"/>
          </w:tcPr>
          <w:p w:rsidR="0041287D" w:rsidRPr="00800E25" w:rsidRDefault="004A6DC8" w:rsidP="009A34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418" w:type="dxa"/>
          </w:tcPr>
          <w:p w:rsidR="00E201E5" w:rsidRPr="00800E25" w:rsidRDefault="00E201E5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  <w:p w:rsidR="0041287D" w:rsidRDefault="00BF0B0E" w:rsidP="00BF0B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  <w:p w:rsidR="00BF0B0E" w:rsidRPr="00800E25" w:rsidRDefault="00BF0B0E" w:rsidP="00BF0B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287D" w:rsidRPr="00800E25" w:rsidRDefault="00CC32FB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="00E201E5"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 пров</w:t>
            </w:r>
            <w:r w:rsidR="00E201E5" w:rsidRPr="00800E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D6FD3" w:rsidRPr="00800E25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</w:tr>
      <w:tr w:rsidR="0041287D" w:rsidRPr="00800E25" w:rsidTr="008D0260">
        <w:tc>
          <w:tcPr>
            <w:tcW w:w="851" w:type="dxa"/>
          </w:tcPr>
          <w:p w:rsidR="0041287D" w:rsidRPr="00800E25" w:rsidRDefault="00704169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41287D" w:rsidRPr="00800E25" w:rsidRDefault="00704169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41287D" w:rsidRPr="00800E25" w:rsidRDefault="00DD0BD1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1287D" w:rsidRPr="00800E25" w:rsidRDefault="00704169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287D" w:rsidRPr="00800E25" w:rsidRDefault="00704169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1287D" w:rsidRPr="00800E25" w:rsidRDefault="00704169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4169" w:rsidRPr="00800E25" w:rsidTr="00192D26">
        <w:tc>
          <w:tcPr>
            <w:tcW w:w="15309" w:type="dxa"/>
            <w:gridSpan w:val="6"/>
          </w:tcPr>
          <w:p w:rsidR="009A4072" w:rsidRPr="00800E25" w:rsidRDefault="00895A30" w:rsidP="009A407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6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F52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5132" w:rsidRPr="00414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63D" w:rsidRPr="004147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A4072">
              <w:rPr>
                <w:rFonts w:ascii="Times New Roman" w:hAnsi="Times New Roman" w:cs="Times New Roman"/>
                <w:sz w:val="24"/>
                <w:szCs w:val="24"/>
              </w:rPr>
              <w:t xml:space="preserve"> сфере бюджетных правоотношений</w:t>
            </w:r>
          </w:p>
        </w:tc>
      </w:tr>
      <w:tr w:rsidR="005D0C3F" w:rsidRPr="00800E25" w:rsidTr="008D0260">
        <w:trPr>
          <w:trHeight w:val="278"/>
        </w:trPr>
        <w:tc>
          <w:tcPr>
            <w:tcW w:w="851" w:type="dxa"/>
          </w:tcPr>
          <w:p w:rsidR="005D0C3F" w:rsidRPr="00800E25" w:rsidRDefault="00414776" w:rsidP="00D517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386" w:type="dxa"/>
          </w:tcPr>
          <w:p w:rsidR="003D763D" w:rsidRPr="008D0260" w:rsidRDefault="008D0260" w:rsidP="00D834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026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D0260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</w:t>
            </w:r>
            <w:r w:rsidR="0079725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D0260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 правовых актов, регулирующих бюджетные правоотнош</w:t>
            </w:r>
            <w:r w:rsidRPr="008D02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0260">
              <w:rPr>
                <w:rFonts w:ascii="Times New Roman" w:hAnsi="Times New Roman" w:cs="Times New Roman"/>
                <w:sz w:val="24"/>
                <w:szCs w:val="24"/>
              </w:rPr>
              <w:t>ния, в том числе устанавливающих требования к бухгалтерскому  учету, составлению и предста</w:t>
            </w:r>
            <w:r w:rsidRPr="008D02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0260">
              <w:rPr>
                <w:rFonts w:ascii="Times New Roman" w:hAnsi="Times New Roman" w:cs="Times New Roman"/>
                <w:sz w:val="24"/>
                <w:szCs w:val="24"/>
              </w:rPr>
              <w:t>лению бухгалтерской (финансовой) отчет</w:t>
            </w:r>
            <w:r w:rsidR="006E76D6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5670" w:type="dxa"/>
          </w:tcPr>
          <w:p w:rsidR="002E1631" w:rsidRDefault="00524AD9" w:rsidP="00D834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D0260">
              <w:rPr>
                <w:rFonts w:ascii="Times New Roman" w:hAnsi="Times New Roman" w:cs="Times New Roman"/>
                <w:sz w:val="24"/>
                <w:szCs w:val="24"/>
              </w:rPr>
              <w:t>дминистрация Суздальского сельского округа м</w:t>
            </w:r>
            <w:r w:rsidR="008D02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D0260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город Горячий Ключ,</w:t>
            </w:r>
          </w:p>
          <w:p w:rsidR="008D0260" w:rsidRDefault="00D83412" w:rsidP="00D834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D0260" w:rsidRPr="008D0260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D0260" w:rsidRPr="008D0260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 улиц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17,</w:t>
            </w:r>
            <w:r w:rsidRPr="008D0260">
              <w:rPr>
                <w:rFonts w:ascii="Times New Roman" w:hAnsi="Times New Roman" w:cs="Times New Roman"/>
                <w:sz w:val="24"/>
                <w:szCs w:val="24"/>
              </w:rPr>
              <w:t xml:space="preserve"> станица Суздальская, город Горячий Ключ, Краснодар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260">
              <w:rPr>
                <w:rFonts w:ascii="Times New Roman" w:hAnsi="Times New Roman" w:cs="Times New Roman"/>
                <w:sz w:val="24"/>
                <w:szCs w:val="24"/>
              </w:rPr>
              <w:t>353283</w:t>
            </w:r>
          </w:p>
          <w:p w:rsidR="00D83412" w:rsidRPr="00800E25" w:rsidRDefault="00D83412" w:rsidP="00D834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797252">
              <w:rPr>
                <w:rFonts w:ascii="Times New Roman" w:hAnsi="Times New Roman" w:cs="Times New Roman"/>
                <w:sz w:val="24"/>
                <w:szCs w:val="24"/>
              </w:rPr>
              <w:t>2305014636</w:t>
            </w:r>
          </w:p>
        </w:tc>
        <w:tc>
          <w:tcPr>
            <w:tcW w:w="992" w:type="dxa"/>
          </w:tcPr>
          <w:p w:rsidR="005D0C3F" w:rsidRDefault="006E77BD" w:rsidP="00D834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,</w:t>
            </w:r>
          </w:p>
          <w:p w:rsidR="006E77BD" w:rsidRPr="00800E25" w:rsidRDefault="006E77BD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й период 2020 г.</w:t>
            </w:r>
          </w:p>
        </w:tc>
        <w:tc>
          <w:tcPr>
            <w:tcW w:w="1418" w:type="dxa"/>
          </w:tcPr>
          <w:p w:rsidR="008D0260" w:rsidRDefault="00524AD9" w:rsidP="00D834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D0260">
              <w:rPr>
                <w:rFonts w:ascii="Times New Roman" w:hAnsi="Times New Roman" w:cs="Times New Roman"/>
                <w:sz w:val="24"/>
                <w:szCs w:val="24"/>
              </w:rPr>
              <w:t xml:space="preserve">ыездная, </w:t>
            </w:r>
            <w:r w:rsidR="00F80FF4">
              <w:rPr>
                <w:rFonts w:ascii="Times New Roman" w:hAnsi="Times New Roman" w:cs="Times New Roman"/>
                <w:sz w:val="24"/>
                <w:szCs w:val="24"/>
              </w:rPr>
              <w:t>камерал</w:t>
            </w:r>
            <w:r w:rsidR="00F80F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80FF4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5D0C3F" w:rsidRPr="00800E25" w:rsidRDefault="008D0260" w:rsidP="00D834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992" w:type="dxa"/>
          </w:tcPr>
          <w:p w:rsidR="0069253A" w:rsidRPr="00800E25" w:rsidRDefault="00D83412" w:rsidP="00D834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</w:tc>
      </w:tr>
      <w:tr w:rsidR="00D83412" w:rsidRPr="00800E25" w:rsidTr="008D0260">
        <w:trPr>
          <w:trHeight w:val="278"/>
        </w:trPr>
        <w:tc>
          <w:tcPr>
            <w:tcW w:w="851" w:type="dxa"/>
          </w:tcPr>
          <w:p w:rsidR="00D83412" w:rsidRDefault="00D83412" w:rsidP="004147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D83412" w:rsidRDefault="00D83412" w:rsidP="004147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12" w:rsidRDefault="00D83412" w:rsidP="004147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12" w:rsidRDefault="00D83412" w:rsidP="004147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12" w:rsidRPr="00800E25" w:rsidRDefault="00D83412" w:rsidP="00D834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83412" w:rsidRPr="00800E25" w:rsidRDefault="00D83412" w:rsidP="00D834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026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D0260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</w:t>
            </w:r>
            <w:r w:rsidR="0079725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D0260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 правовых актов, регулирующих бюджетные правоотнош</w:t>
            </w:r>
            <w:r w:rsidRPr="008D02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0260">
              <w:rPr>
                <w:rFonts w:ascii="Times New Roman" w:hAnsi="Times New Roman" w:cs="Times New Roman"/>
                <w:sz w:val="24"/>
                <w:szCs w:val="24"/>
              </w:rPr>
              <w:t>ния, в том числе устанавливающих требования к бухгалтерскому  учету, составлению и предста</w:t>
            </w:r>
            <w:r w:rsidRPr="008D02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0260">
              <w:rPr>
                <w:rFonts w:ascii="Times New Roman" w:hAnsi="Times New Roman" w:cs="Times New Roman"/>
                <w:sz w:val="24"/>
                <w:szCs w:val="24"/>
              </w:rPr>
              <w:t>лению бухгалтерской (финансовой) отчет</w:t>
            </w:r>
            <w:r w:rsidR="006E76D6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5670" w:type="dxa"/>
          </w:tcPr>
          <w:p w:rsidR="00D83412" w:rsidRDefault="00524AD9" w:rsidP="00D834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83412">
              <w:rPr>
                <w:rFonts w:ascii="Times New Roman" w:hAnsi="Times New Roman" w:cs="Times New Roman"/>
                <w:sz w:val="24"/>
                <w:szCs w:val="24"/>
              </w:rPr>
              <w:t>дминистрация Бакинского сельского округа мун</w:t>
            </w:r>
            <w:r w:rsidR="00D834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83412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город Горячий Ключ,</w:t>
            </w:r>
          </w:p>
          <w:p w:rsidR="00D83412" w:rsidRDefault="00D83412" w:rsidP="00D834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Ленина улица, д.55, станица Бакинская, город Горячий К</w:t>
            </w:r>
            <w:r w:rsidR="00843519">
              <w:rPr>
                <w:rFonts w:ascii="Times New Roman" w:hAnsi="Times New Roman" w:cs="Times New Roman"/>
                <w:sz w:val="24"/>
                <w:szCs w:val="24"/>
              </w:rPr>
              <w:t>люч, Краснодарский край, 353284</w:t>
            </w:r>
          </w:p>
          <w:p w:rsidR="00D83412" w:rsidRPr="00800E25" w:rsidRDefault="00D83412" w:rsidP="00D834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797252">
              <w:rPr>
                <w:rFonts w:ascii="Times New Roman" w:hAnsi="Times New Roman" w:cs="Times New Roman"/>
                <w:sz w:val="24"/>
                <w:szCs w:val="24"/>
              </w:rPr>
              <w:t xml:space="preserve"> 2305010751</w:t>
            </w:r>
          </w:p>
        </w:tc>
        <w:tc>
          <w:tcPr>
            <w:tcW w:w="992" w:type="dxa"/>
          </w:tcPr>
          <w:p w:rsidR="00D83412" w:rsidRDefault="006E77BD" w:rsidP="00D834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,</w:t>
            </w:r>
          </w:p>
          <w:p w:rsidR="006E77BD" w:rsidRPr="00800E25" w:rsidRDefault="006E77BD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й период 2020 г.</w:t>
            </w:r>
          </w:p>
        </w:tc>
        <w:tc>
          <w:tcPr>
            <w:tcW w:w="1418" w:type="dxa"/>
          </w:tcPr>
          <w:p w:rsidR="00D83412" w:rsidRDefault="009A4072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83412">
              <w:rPr>
                <w:rFonts w:ascii="Times New Roman" w:hAnsi="Times New Roman" w:cs="Times New Roman"/>
                <w:sz w:val="24"/>
                <w:szCs w:val="24"/>
              </w:rPr>
              <w:t xml:space="preserve">ыездная, </w:t>
            </w:r>
            <w:r w:rsidR="00F80FF4">
              <w:rPr>
                <w:rFonts w:ascii="Times New Roman" w:hAnsi="Times New Roman" w:cs="Times New Roman"/>
                <w:sz w:val="24"/>
                <w:szCs w:val="24"/>
              </w:rPr>
              <w:t>камерал</w:t>
            </w:r>
            <w:r w:rsidR="00F80F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80FF4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D83412" w:rsidRPr="00800E25" w:rsidRDefault="00D83412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992" w:type="dxa"/>
          </w:tcPr>
          <w:p w:rsidR="00D83412" w:rsidRPr="00800E25" w:rsidRDefault="00D83412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</w:tc>
      </w:tr>
      <w:tr w:rsidR="00D83412" w:rsidRPr="00800E25" w:rsidTr="008D0260">
        <w:trPr>
          <w:trHeight w:val="278"/>
        </w:trPr>
        <w:tc>
          <w:tcPr>
            <w:tcW w:w="851" w:type="dxa"/>
          </w:tcPr>
          <w:p w:rsidR="00D83412" w:rsidRDefault="00F97AF6" w:rsidP="004147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5386" w:type="dxa"/>
          </w:tcPr>
          <w:p w:rsidR="00D83412" w:rsidRPr="00800E25" w:rsidRDefault="00D83412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026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D0260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</w:t>
            </w:r>
            <w:r w:rsidR="0079725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D0260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 правовых актов, регулирующих бюджетные правоотнош</w:t>
            </w:r>
            <w:r w:rsidRPr="008D02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0260">
              <w:rPr>
                <w:rFonts w:ascii="Times New Roman" w:hAnsi="Times New Roman" w:cs="Times New Roman"/>
                <w:sz w:val="24"/>
                <w:szCs w:val="24"/>
              </w:rPr>
              <w:t>ния, в том числе устанавливающих требования к бухгалтерскому  учету, составлению и предста</w:t>
            </w:r>
            <w:r w:rsidRPr="008D02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0260">
              <w:rPr>
                <w:rFonts w:ascii="Times New Roman" w:hAnsi="Times New Roman" w:cs="Times New Roman"/>
                <w:sz w:val="24"/>
                <w:szCs w:val="24"/>
              </w:rPr>
              <w:t>лению бухгалтерской (финансовой) отчет</w:t>
            </w:r>
            <w:r w:rsidR="006E76D6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5670" w:type="dxa"/>
          </w:tcPr>
          <w:p w:rsidR="00D83412" w:rsidRDefault="009A4072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83412">
              <w:rPr>
                <w:rFonts w:ascii="Times New Roman" w:hAnsi="Times New Roman" w:cs="Times New Roman"/>
                <w:sz w:val="24"/>
                <w:szCs w:val="24"/>
              </w:rPr>
              <w:t>дминистрация Черноморского сельского округа муниципального образования город Горячий Ключ,</w:t>
            </w:r>
          </w:p>
          <w:p w:rsidR="00D83412" w:rsidRDefault="00D83412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д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а, д.1, поселок Первомайский, город Горячий К</w:t>
            </w:r>
            <w:r w:rsidR="00843519">
              <w:rPr>
                <w:rFonts w:ascii="Times New Roman" w:hAnsi="Times New Roman" w:cs="Times New Roman"/>
                <w:sz w:val="24"/>
                <w:szCs w:val="24"/>
              </w:rPr>
              <w:t>люч, Краснодарский край, 353287</w:t>
            </w:r>
          </w:p>
          <w:p w:rsidR="00D83412" w:rsidRPr="00800E25" w:rsidRDefault="00D83412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797252">
              <w:rPr>
                <w:rFonts w:ascii="Times New Roman" w:hAnsi="Times New Roman" w:cs="Times New Roman"/>
                <w:sz w:val="24"/>
                <w:szCs w:val="24"/>
              </w:rPr>
              <w:t xml:space="preserve"> 2305010776</w:t>
            </w:r>
          </w:p>
        </w:tc>
        <w:tc>
          <w:tcPr>
            <w:tcW w:w="992" w:type="dxa"/>
          </w:tcPr>
          <w:p w:rsidR="00D83412" w:rsidRDefault="006E77BD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,</w:t>
            </w:r>
          </w:p>
          <w:p w:rsidR="006E77BD" w:rsidRPr="00800E25" w:rsidRDefault="006E77BD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й период 2020 г.</w:t>
            </w:r>
          </w:p>
        </w:tc>
        <w:tc>
          <w:tcPr>
            <w:tcW w:w="1418" w:type="dxa"/>
          </w:tcPr>
          <w:p w:rsidR="00D83412" w:rsidRDefault="009A4072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83412">
              <w:rPr>
                <w:rFonts w:ascii="Times New Roman" w:hAnsi="Times New Roman" w:cs="Times New Roman"/>
                <w:sz w:val="24"/>
                <w:szCs w:val="24"/>
              </w:rPr>
              <w:t xml:space="preserve">ыездная, </w:t>
            </w:r>
            <w:r w:rsidR="00F80FF4">
              <w:rPr>
                <w:rFonts w:ascii="Times New Roman" w:hAnsi="Times New Roman" w:cs="Times New Roman"/>
                <w:sz w:val="24"/>
                <w:szCs w:val="24"/>
              </w:rPr>
              <w:t>камерал</w:t>
            </w:r>
            <w:r w:rsidR="00F80F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80FF4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D83412" w:rsidRPr="00800E25" w:rsidRDefault="00D83412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992" w:type="dxa"/>
          </w:tcPr>
          <w:p w:rsidR="00D83412" w:rsidRPr="00800E25" w:rsidRDefault="00D83412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</w:tc>
      </w:tr>
      <w:tr w:rsidR="00D83412" w:rsidRPr="00800E25" w:rsidTr="008D0260">
        <w:trPr>
          <w:trHeight w:val="127"/>
        </w:trPr>
        <w:tc>
          <w:tcPr>
            <w:tcW w:w="851" w:type="dxa"/>
          </w:tcPr>
          <w:p w:rsidR="00D83412" w:rsidRDefault="00D83412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386" w:type="dxa"/>
          </w:tcPr>
          <w:p w:rsidR="00D83412" w:rsidRPr="00800E25" w:rsidRDefault="00D83412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026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D0260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</w:t>
            </w:r>
            <w:r w:rsidR="0079725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D0260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 правовых актов, регулирующих бюджетные правоотнош</w:t>
            </w:r>
            <w:r w:rsidRPr="008D02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0260">
              <w:rPr>
                <w:rFonts w:ascii="Times New Roman" w:hAnsi="Times New Roman" w:cs="Times New Roman"/>
                <w:sz w:val="24"/>
                <w:szCs w:val="24"/>
              </w:rPr>
              <w:t>ния, в том числе устанавливающих требования к бухгалтерскому  учету, составлению и предста</w:t>
            </w:r>
            <w:r w:rsidRPr="008D02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0260">
              <w:rPr>
                <w:rFonts w:ascii="Times New Roman" w:hAnsi="Times New Roman" w:cs="Times New Roman"/>
                <w:sz w:val="24"/>
                <w:szCs w:val="24"/>
              </w:rPr>
              <w:t>лению бухгалтерской (финансовой) отчет</w:t>
            </w:r>
            <w:r w:rsidR="006E76D6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5670" w:type="dxa"/>
          </w:tcPr>
          <w:p w:rsidR="00D83412" w:rsidRDefault="009A4072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97252">
              <w:rPr>
                <w:rFonts w:ascii="Times New Roman" w:hAnsi="Times New Roman" w:cs="Times New Roman"/>
                <w:sz w:val="24"/>
                <w:szCs w:val="24"/>
              </w:rPr>
              <w:t>дминистрация Имеретинского</w:t>
            </w:r>
            <w:r w:rsidR="00D8341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округа муниципального образования город Горячий Ключ,</w:t>
            </w:r>
          </w:p>
          <w:p w:rsidR="00D83412" w:rsidRDefault="00D83412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 w:rsidR="00797252">
              <w:rPr>
                <w:rFonts w:ascii="Times New Roman" w:hAnsi="Times New Roman" w:cs="Times New Roman"/>
                <w:sz w:val="24"/>
                <w:szCs w:val="24"/>
              </w:rPr>
              <w:t xml:space="preserve">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а, д.1</w:t>
            </w:r>
            <w:r w:rsidR="00797252">
              <w:rPr>
                <w:rFonts w:ascii="Times New Roman" w:hAnsi="Times New Roman" w:cs="Times New Roman"/>
                <w:sz w:val="24"/>
                <w:szCs w:val="24"/>
              </w:rPr>
              <w:t>8, станица Имерет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ород Горячий Ключ, Краснодарский </w:t>
            </w:r>
            <w:r w:rsidR="00797252">
              <w:rPr>
                <w:rFonts w:ascii="Times New Roman" w:hAnsi="Times New Roman" w:cs="Times New Roman"/>
                <w:sz w:val="24"/>
                <w:szCs w:val="24"/>
              </w:rPr>
              <w:t>край, 353285</w:t>
            </w:r>
          </w:p>
          <w:p w:rsidR="00D83412" w:rsidRPr="00800E25" w:rsidRDefault="00D83412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797252">
              <w:rPr>
                <w:rFonts w:ascii="Times New Roman" w:hAnsi="Times New Roman" w:cs="Times New Roman"/>
                <w:sz w:val="24"/>
                <w:szCs w:val="24"/>
              </w:rPr>
              <w:t xml:space="preserve"> 2305010783</w:t>
            </w:r>
          </w:p>
        </w:tc>
        <w:tc>
          <w:tcPr>
            <w:tcW w:w="992" w:type="dxa"/>
          </w:tcPr>
          <w:p w:rsidR="00D83412" w:rsidRDefault="006E77BD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,</w:t>
            </w:r>
          </w:p>
          <w:p w:rsidR="006E77BD" w:rsidRPr="00800E25" w:rsidRDefault="006E77BD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й период 2020 г.</w:t>
            </w:r>
          </w:p>
        </w:tc>
        <w:tc>
          <w:tcPr>
            <w:tcW w:w="1418" w:type="dxa"/>
          </w:tcPr>
          <w:p w:rsidR="006E76D6" w:rsidRDefault="009A4072" w:rsidP="006E76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83412">
              <w:rPr>
                <w:rFonts w:ascii="Times New Roman" w:hAnsi="Times New Roman" w:cs="Times New Roman"/>
                <w:sz w:val="24"/>
                <w:szCs w:val="24"/>
              </w:rPr>
              <w:t xml:space="preserve">ыездная, </w:t>
            </w:r>
            <w:r w:rsidR="00F80FF4">
              <w:rPr>
                <w:rFonts w:ascii="Times New Roman" w:hAnsi="Times New Roman" w:cs="Times New Roman"/>
                <w:sz w:val="24"/>
                <w:szCs w:val="24"/>
              </w:rPr>
              <w:t>камерал</w:t>
            </w:r>
            <w:r w:rsidR="00F80F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80FF4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D83412" w:rsidRPr="00800E25" w:rsidRDefault="00D83412" w:rsidP="006E76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992" w:type="dxa"/>
          </w:tcPr>
          <w:p w:rsidR="00D83412" w:rsidRPr="00800E25" w:rsidRDefault="00D83412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1A98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 w:rsidR="009F1A9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797252" w:rsidRPr="00800E25" w:rsidTr="008D0260">
        <w:trPr>
          <w:trHeight w:val="127"/>
        </w:trPr>
        <w:tc>
          <w:tcPr>
            <w:tcW w:w="851" w:type="dxa"/>
          </w:tcPr>
          <w:p w:rsidR="00797252" w:rsidRDefault="006E76D6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386" w:type="dxa"/>
          </w:tcPr>
          <w:p w:rsidR="00797252" w:rsidRPr="00800E25" w:rsidRDefault="006E76D6" w:rsidP="006E76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оверностью отчета о реализации муниципальной программы «Информационное освещение деятельности органов местного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муниципального образования город Горячий Ключ на 2015-2022 годы»</w:t>
            </w:r>
          </w:p>
        </w:tc>
        <w:tc>
          <w:tcPr>
            <w:tcW w:w="5670" w:type="dxa"/>
          </w:tcPr>
          <w:p w:rsidR="006E76D6" w:rsidRDefault="009A4072" w:rsidP="006E76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E76D6">
              <w:rPr>
                <w:rFonts w:ascii="Times New Roman" w:hAnsi="Times New Roman" w:cs="Times New Roman"/>
                <w:sz w:val="24"/>
                <w:szCs w:val="24"/>
              </w:rPr>
              <w:t>дминистрация  муниципального образования город Горячий Ключ,</w:t>
            </w:r>
          </w:p>
          <w:p w:rsidR="006E76D6" w:rsidRDefault="005E661D" w:rsidP="006E76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Ленина улица,</w:t>
            </w:r>
            <w:r w:rsidR="006E7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191, город Горячий Ключ, Краснодарский край, 353290</w:t>
            </w:r>
          </w:p>
          <w:p w:rsidR="00797252" w:rsidRPr="00800E25" w:rsidRDefault="006E76D6" w:rsidP="006E76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11361</w:t>
            </w:r>
          </w:p>
        </w:tc>
        <w:tc>
          <w:tcPr>
            <w:tcW w:w="992" w:type="dxa"/>
          </w:tcPr>
          <w:p w:rsidR="00797252" w:rsidRDefault="006E77BD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  <w:p w:rsidR="006E77BD" w:rsidRPr="00800E25" w:rsidRDefault="006E77BD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76D6" w:rsidRDefault="009A4072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E76D6">
              <w:rPr>
                <w:rFonts w:ascii="Times New Roman" w:hAnsi="Times New Roman" w:cs="Times New Roman"/>
                <w:sz w:val="24"/>
                <w:szCs w:val="24"/>
              </w:rPr>
              <w:t>амерал</w:t>
            </w:r>
            <w:r w:rsidR="006E76D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E76D6"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</w:p>
          <w:p w:rsidR="00797252" w:rsidRPr="00800E25" w:rsidRDefault="006E76D6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992" w:type="dxa"/>
          </w:tcPr>
          <w:p w:rsidR="00797252" w:rsidRPr="00800E25" w:rsidRDefault="006E76D6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</w:tc>
      </w:tr>
      <w:tr w:rsidR="006E76D6" w:rsidRPr="00800E25" w:rsidTr="008D0260">
        <w:trPr>
          <w:trHeight w:val="127"/>
        </w:trPr>
        <w:tc>
          <w:tcPr>
            <w:tcW w:w="851" w:type="dxa"/>
          </w:tcPr>
          <w:p w:rsidR="006E76D6" w:rsidRDefault="006E76D6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386" w:type="dxa"/>
          </w:tcPr>
          <w:p w:rsidR="006E76D6" w:rsidRPr="00800E25" w:rsidRDefault="006E76D6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026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D0260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D0260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 правовых актов, регулирующих бюджетные правоотнош</w:t>
            </w:r>
            <w:r w:rsidRPr="008D02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0260">
              <w:rPr>
                <w:rFonts w:ascii="Times New Roman" w:hAnsi="Times New Roman" w:cs="Times New Roman"/>
                <w:sz w:val="24"/>
                <w:szCs w:val="24"/>
              </w:rPr>
              <w:t>ния, в том числе устанавливающих требования к бухгалтерскому  учету, составлению и предста</w:t>
            </w:r>
            <w:r w:rsidRPr="008D02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0260">
              <w:rPr>
                <w:rFonts w:ascii="Times New Roman" w:hAnsi="Times New Roman" w:cs="Times New Roman"/>
                <w:sz w:val="24"/>
                <w:szCs w:val="24"/>
              </w:rPr>
              <w:t>лению бухгалтерской (финансовой)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5670" w:type="dxa"/>
          </w:tcPr>
          <w:p w:rsidR="006E76D6" w:rsidRDefault="009A4072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E76D6">
              <w:rPr>
                <w:rFonts w:ascii="Times New Roman" w:hAnsi="Times New Roman" w:cs="Times New Roman"/>
                <w:sz w:val="24"/>
                <w:szCs w:val="24"/>
              </w:rPr>
              <w:t>дминистрация Безымянного сельского округа м</w:t>
            </w:r>
            <w:r w:rsidR="006E76D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E76D6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город Горячий Ключ,</w:t>
            </w:r>
          </w:p>
          <w:p w:rsidR="006E76D6" w:rsidRDefault="006E76D6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Партизанская улица, д.26, поселок Мирный, город Горячий К</w:t>
            </w:r>
            <w:r w:rsidR="00843519">
              <w:rPr>
                <w:rFonts w:ascii="Times New Roman" w:hAnsi="Times New Roman" w:cs="Times New Roman"/>
                <w:sz w:val="24"/>
                <w:szCs w:val="24"/>
              </w:rPr>
              <w:t>люч, Краснодарский край, 353274</w:t>
            </w:r>
          </w:p>
          <w:p w:rsidR="006E76D6" w:rsidRPr="00800E25" w:rsidRDefault="006E76D6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11410</w:t>
            </w:r>
          </w:p>
        </w:tc>
        <w:tc>
          <w:tcPr>
            <w:tcW w:w="992" w:type="dxa"/>
          </w:tcPr>
          <w:p w:rsidR="006E76D6" w:rsidRDefault="006E77BD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,</w:t>
            </w:r>
          </w:p>
          <w:p w:rsidR="006E77BD" w:rsidRPr="00800E25" w:rsidRDefault="006E77BD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й период 2020 г.</w:t>
            </w:r>
          </w:p>
        </w:tc>
        <w:tc>
          <w:tcPr>
            <w:tcW w:w="1418" w:type="dxa"/>
          </w:tcPr>
          <w:p w:rsidR="006E76D6" w:rsidRDefault="009A4072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E76D6">
              <w:rPr>
                <w:rFonts w:ascii="Times New Roman" w:hAnsi="Times New Roman" w:cs="Times New Roman"/>
                <w:sz w:val="24"/>
                <w:szCs w:val="24"/>
              </w:rPr>
              <w:t xml:space="preserve">ыездная, </w:t>
            </w:r>
            <w:r w:rsidR="002931DB">
              <w:rPr>
                <w:rFonts w:ascii="Times New Roman" w:hAnsi="Times New Roman" w:cs="Times New Roman"/>
                <w:sz w:val="24"/>
                <w:szCs w:val="24"/>
              </w:rPr>
              <w:t>камерал</w:t>
            </w:r>
            <w:r w:rsidR="002931D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931D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6E76D6" w:rsidRPr="00800E25" w:rsidRDefault="006E76D6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992" w:type="dxa"/>
          </w:tcPr>
          <w:p w:rsidR="006E76D6" w:rsidRPr="00800E25" w:rsidRDefault="006E76D6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</w:tc>
      </w:tr>
      <w:tr w:rsidR="006E76D6" w:rsidRPr="00800E25" w:rsidTr="008D0260">
        <w:trPr>
          <w:trHeight w:val="127"/>
        </w:trPr>
        <w:tc>
          <w:tcPr>
            <w:tcW w:w="851" w:type="dxa"/>
          </w:tcPr>
          <w:p w:rsidR="006E76D6" w:rsidRDefault="006E76D6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386" w:type="dxa"/>
          </w:tcPr>
          <w:p w:rsidR="006E76D6" w:rsidRPr="00800E25" w:rsidRDefault="006E76D6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026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D0260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D0260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 правовых актов, регулирующих бюджетные правоотнош</w:t>
            </w:r>
            <w:r w:rsidRPr="008D02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0260">
              <w:rPr>
                <w:rFonts w:ascii="Times New Roman" w:hAnsi="Times New Roman" w:cs="Times New Roman"/>
                <w:sz w:val="24"/>
                <w:szCs w:val="24"/>
              </w:rPr>
              <w:t>ния, в том числе устанавливающих требования к бухгалтерскому  учету, составлению и предста</w:t>
            </w:r>
            <w:r w:rsidRPr="008D02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0260">
              <w:rPr>
                <w:rFonts w:ascii="Times New Roman" w:hAnsi="Times New Roman" w:cs="Times New Roman"/>
                <w:sz w:val="24"/>
                <w:szCs w:val="24"/>
              </w:rPr>
              <w:t>лению бухгалтерской (финансовой)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5670" w:type="dxa"/>
          </w:tcPr>
          <w:p w:rsidR="006E76D6" w:rsidRDefault="009A4072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E76D6">
              <w:rPr>
                <w:rFonts w:ascii="Times New Roman" w:hAnsi="Times New Roman" w:cs="Times New Roman"/>
                <w:sz w:val="24"/>
                <w:szCs w:val="24"/>
              </w:rPr>
              <w:t>дминистрация Кутаисского сельского округа мун</w:t>
            </w:r>
            <w:r w:rsidR="006E76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E76D6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город Горячий Ключ,</w:t>
            </w:r>
          </w:p>
          <w:p w:rsidR="006E76D6" w:rsidRDefault="006E76D6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Ленина улица, д.96, поселок Кутаис, город Горячий К</w:t>
            </w:r>
            <w:r w:rsidR="00843519">
              <w:rPr>
                <w:rFonts w:ascii="Times New Roman" w:hAnsi="Times New Roman" w:cs="Times New Roman"/>
                <w:sz w:val="24"/>
                <w:szCs w:val="24"/>
              </w:rPr>
              <w:t>люч, Краснодарский край, 353271</w:t>
            </w:r>
          </w:p>
          <w:p w:rsidR="006E76D6" w:rsidRPr="00800E25" w:rsidRDefault="006E76D6" w:rsidP="002820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28200D">
              <w:rPr>
                <w:rFonts w:ascii="Times New Roman" w:hAnsi="Times New Roman" w:cs="Times New Roman"/>
                <w:sz w:val="24"/>
                <w:szCs w:val="24"/>
              </w:rPr>
              <w:t xml:space="preserve"> 2305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2820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E76D6" w:rsidRDefault="006E77BD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,</w:t>
            </w:r>
          </w:p>
          <w:p w:rsidR="006E77BD" w:rsidRPr="00800E25" w:rsidRDefault="006E77BD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й период 2020 г.</w:t>
            </w:r>
          </w:p>
        </w:tc>
        <w:tc>
          <w:tcPr>
            <w:tcW w:w="1418" w:type="dxa"/>
          </w:tcPr>
          <w:p w:rsidR="006E76D6" w:rsidRDefault="009A4072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E76D6">
              <w:rPr>
                <w:rFonts w:ascii="Times New Roman" w:hAnsi="Times New Roman" w:cs="Times New Roman"/>
                <w:sz w:val="24"/>
                <w:szCs w:val="24"/>
              </w:rPr>
              <w:t xml:space="preserve">ыездная, </w:t>
            </w:r>
            <w:r w:rsidR="002931DB">
              <w:rPr>
                <w:rFonts w:ascii="Times New Roman" w:hAnsi="Times New Roman" w:cs="Times New Roman"/>
                <w:sz w:val="24"/>
                <w:szCs w:val="24"/>
              </w:rPr>
              <w:t>камерал</w:t>
            </w:r>
            <w:r w:rsidR="002931D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931D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6E76D6" w:rsidRPr="00800E25" w:rsidRDefault="006E76D6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992" w:type="dxa"/>
          </w:tcPr>
          <w:p w:rsidR="006E76D6" w:rsidRPr="00800E25" w:rsidRDefault="006E76D6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</w:tc>
      </w:tr>
      <w:tr w:rsidR="0028200D" w:rsidRPr="00800E25" w:rsidTr="0028200D">
        <w:trPr>
          <w:trHeight w:val="1509"/>
        </w:trPr>
        <w:tc>
          <w:tcPr>
            <w:tcW w:w="851" w:type="dxa"/>
          </w:tcPr>
          <w:p w:rsidR="0028200D" w:rsidRPr="00800E25" w:rsidRDefault="0028200D" w:rsidP="002820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386" w:type="dxa"/>
          </w:tcPr>
          <w:p w:rsidR="0028200D" w:rsidRDefault="0028200D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026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D0260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D0260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 правовых актов, регулирующих бюджетные правоотнош</w:t>
            </w:r>
            <w:r w:rsidRPr="008D02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0260">
              <w:rPr>
                <w:rFonts w:ascii="Times New Roman" w:hAnsi="Times New Roman" w:cs="Times New Roman"/>
                <w:sz w:val="24"/>
                <w:szCs w:val="24"/>
              </w:rPr>
              <w:t>ния, в том числе устанавливающих требования к бухгалтерскому  учету, составлению и предста</w:t>
            </w:r>
            <w:r w:rsidRPr="008D02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0260">
              <w:rPr>
                <w:rFonts w:ascii="Times New Roman" w:hAnsi="Times New Roman" w:cs="Times New Roman"/>
                <w:sz w:val="24"/>
                <w:szCs w:val="24"/>
              </w:rPr>
              <w:t>лению бухгалтерской (финансовой)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  <w:p w:rsidR="00F97AF6" w:rsidRPr="00800E25" w:rsidRDefault="00F97AF6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8200D" w:rsidRDefault="009A4072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8200D">
              <w:rPr>
                <w:rFonts w:ascii="Times New Roman" w:hAnsi="Times New Roman" w:cs="Times New Roman"/>
                <w:sz w:val="24"/>
                <w:szCs w:val="24"/>
              </w:rPr>
              <w:t>дминистрация Саратовского сельского округа м</w:t>
            </w:r>
            <w:r w:rsidR="002820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8200D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город Горячий Ключ,</w:t>
            </w:r>
          </w:p>
          <w:p w:rsidR="0028200D" w:rsidRDefault="0028200D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C949F3">
              <w:rPr>
                <w:rFonts w:ascii="Times New Roman" w:hAnsi="Times New Roman" w:cs="Times New Roman"/>
                <w:sz w:val="24"/>
                <w:szCs w:val="24"/>
              </w:rPr>
              <w:t>Ленина улиц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949F3">
              <w:rPr>
                <w:rFonts w:ascii="Times New Roman" w:hAnsi="Times New Roman" w:cs="Times New Roman"/>
                <w:sz w:val="24"/>
                <w:szCs w:val="24"/>
              </w:rPr>
              <w:t>7А, станица Сарат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род Горячий К</w:t>
            </w:r>
            <w:r w:rsidR="00843519">
              <w:rPr>
                <w:rFonts w:ascii="Times New Roman" w:hAnsi="Times New Roman" w:cs="Times New Roman"/>
                <w:sz w:val="24"/>
                <w:szCs w:val="24"/>
              </w:rPr>
              <w:t>люч, Краснодарский край, 3532</w:t>
            </w:r>
            <w:r w:rsidR="0080451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28200D" w:rsidRPr="00800E25" w:rsidRDefault="0028200D" w:rsidP="002820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10769</w:t>
            </w:r>
          </w:p>
        </w:tc>
        <w:tc>
          <w:tcPr>
            <w:tcW w:w="992" w:type="dxa"/>
          </w:tcPr>
          <w:p w:rsidR="0028200D" w:rsidRDefault="006E77BD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,</w:t>
            </w:r>
          </w:p>
          <w:p w:rsidR="006E77BD" w:rsidRPr="00800E25" w:rsidRDefault="006E77BD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й период 2020 г.</w:t>
            </w:r>
          </w:p>
        </w:tc>
        <w:tc>
          <w:tcPr>
            <w:tcW w:w="1418" w:type="dxa"/>
          </w:tcPr>
          <w:p w:rsidR="0028200D" w:rsidRDefault="009A4072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8200D">
              <w:rPr>
                <w:rFonts w:ascii="Times New Roman" w:hAnsi="Times New Roman" w:cs="Times New Roman"/>
                <w:sz w:val="24"/>
                <w:szCs w:val="24"/>
              </w:rPr>
              <w:t xml:space="preserve">ыездная, </w:t>
            </w:r>
            <w:r w:rsidR="002931DB">
              <w:rPr>
                <w:rFonts w:ascii="Times New Roman" w:hAnsi="Times New Roman" w:cs="Times New Roman"/>
                <w:sz w:val="24"/>
                <w:szCs w:val="24"/>
              </w:rPr>
              <w:t>камерал</w:t>
            </w:r>
            <w:r w:rsidR="002931D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931D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28200D" w:rsidRPr="00800E25" w:rsidRDefault="0028200D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992" w:type="dxa"/>
          </w:tcPr>
          <w:p w:rsidR="0028200D" w:rsidRPr="00800E25" w:rsidRDefault="0028200D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ы</w:t>
            </w:r>
          </w:p>
        </w:tc>
      </w:tr>
      <w:tr w:rsidR="0028200D" w:rsidRPr="00800E25" w:rsidTr="009A4072">
        <w:trPr>
          <w:trHeight w:val="1686"/>
        </w:trPr>
        <w:tc>
          <w:tcPr>
            <w:tcW w:w="851" w:type="dxa"/>
          </w:tcPr>
          <w:p w:rsidR="0028200D" w:rsidRPr="00800E25" w:rsidRDefault="0028200D" w:rsidP="009A40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5386" w:type="dxa"/>
          </w:tcPr>
          <w:p w:rsidR="0028200D" w:rsidRPr="00800E25" w:rsidRDefault="0028200D" w:rsidP="009A40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оверностью отчета о реализации подпрограммы 1 «</w:t>
            </w:r>
            <w:r w:rsidR="00FB0EA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</w:t>
            </w:r>
            <w:r w:rsidR="00FB0EA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B0EAB">
              <w:rPr>
                <w:rFonts w:ascii="Times New Roman" w:hAnsi="Times New Roman" w:cs="Times New Roman"/>
                <w:sz w:val="24"/>
                <w:szCs w:val="24"/>
              </w:rPr>
              <w:t>з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образовании город 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й Ключ</w:t>
            </w:r>
            <w:r w:rsidR="00FB0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2015-2022 годы» муниципальной программы «Развитие культуры </w:t>
            </w:r>
            <w:r w:rsidR="00E5316B">
              <w:rPr>
                <w:rFonts w:ascii="Times New Roman" w:hAnsi="Times New Roman" w:cs="Times New Roman"/>
                <w:sz w:val="24"/>
                <w:szCs w:val="24"/>
              </w:rPr>
              <w:t>в муниципал</w:t>
            </w:r>
            <w:r w:rsidR="00E531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5316B">
              <w:rPr>
                <w:rFonts w:ascii="Times New Roman" w:hAnsi="Times New Roman" w:cs="Times New Roman"/>
                <w:sz w:val="24"/>
                <w:szCs w:val="24"/>
              </w:rPr>
              <w:t>ном образова</w:t>
            </w:r>
            <w:r w:rsidR="00FB0EAB">
              <w:rPr>
                <w:rFonts w:ascii="Times New Roman" w:hAnsi="Times New Roman" w:cs="Times New Roman"/>
                <w:sz w:val="24"/>
                <w:szCs w:val="24"/>
              </w:rPr>
              <w:t>нии город Горячий Ключ</w:t>
            </w:r>
            <w:r w:rsidR="00843519">
              <w:rPr>
                <w:rFonts w:ascii="Times New Roman" w:hAnsi="Times New Roman" w:cs="Times New Roman"/>
                <w:sz w:val="24"/>
                <w:szCs w:val="24"/>
              </w:rPr>
              <w:t xml:space="preserve"> на 2015-2022 годы»</w:t>
            </w:r>
          </w:p>
        </w:tc>
        <w:tc>
          <w:tcPr>
            <w:tcW w:w="5670" w:type="dxa"/>
          </w:tcPr>
          <w:p w:rsidR="0028200D" w:rsidRDefault="009A4072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B0EAB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учреждение муниц</w:t>
            </w:r>
            <w:r w:rsidR="00FB0E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0EAB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 Горячий Ключ «Горо</w:t>
            </w:r>
            <w:r w:rsidR="00FB0E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B0EAB">
              <w:rPr>
                <w:rFonts w:ascii="Times New Roman" w:hAnsi="Times New Roman" w:cs="Times New Roman"/>
                <w:sz w:val="24"/>
                <w:szCs w:val="24"/>
              </w:rPr>
              <w:t>ской исторический музей»,</w:t>
            </w:r>
          </w:p>
          <w:p w:rsidR="00FB0EAB" w:rsidRDefault="00843519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FB0EAB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а</w:t>
            </w:r>
            <w:r w:rsidR="00FB0E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FB0EAB">
              <w:rPr>
                <w:rFonts w:ascii="Times New Roman" w:hAnsi="Times New Roman" w:cs="Times New Roman"/>
                <w:sz w:val="24"/>
                <w:szCs w:val="24"/>
              </w:rPr>
              <w:t>34А, город Горячий Ключ, Кра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кий край, 353290</w:t>
            </w:r>
          </w:p>
          <w:p w:rsidR="002931DB" w:rsidRPr="00800E25" w:rsidRDefault="00FB0EAB" w:rsidP="009A40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19987</w:t>
            </w:r>
          </w:p>
        </w:tc>
        <w:tc>
          <w:tcPr>
            <w:tcW w:w="992" w:type="dxa"/>
          </w:tcPr>
          <w:p w:rsidR="002931DB" w:rsidRPr="00800E25" w:rsidRDefault="006E77BD" w:rsidP="009A40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, 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й период 2020 г.</w:t>
            </w:r>
          </w:p>
        </w:tc>
        <w:tc>
          <w:tcPr>
            <w:tcW w:w="1418" w:type="dxa"/>
          </w:tcPr>
          <w:p w:rsidR="0028200D" w:rsidRDefault="009A4072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931DB">
              <w:rPr>
                <w:rFonts w:ascii="Times New Roman" w:hAnsi="Times New Roman" w:cs="Times New Roman"/>
                <w:sz w:val="24"/>
                <w:szCs w:val="24"/>
              </w:rPr>
              <w:t xml:space="preserve">ыездная, </w:t>
            </w:r>
            <w:r w:rsidR="0028200D">
              <w:rPr>
                <w:rFonts w:ascii="Times New Roman" w:hAnsi="Times New Roman" w:cs="Times New Roman"/>
                <w:sz w:val="24"/>
                <w:szCs w:val="24"/>
              </w:rPr>
              <w:t>камерал</w:t>
            </w:r>
            <w:r w:rsidR="002820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8200D"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</w:p>
          <w:p w:rsidR="002931DB" w:rsidRDefault="0028200D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2931DB" w:rsidRPr="00800E25" w:rsidRDefault="002931DB" w:rsidP="002931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31DB" w:rsidRDefault="00FB0EAB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200D">
              <w:rPr>
                <w:rFonts w:ascii="Times New Roman" w:hAnsi="Times New Roman" w:cs="Times New Roman"/>
                <w:sz w:val="24"/>
                <w:szCs w:val="24"/>
              </w:rPr>
              <w:t xml:space="preserve"> ква</w:t>
            </w:r>
            <w:r w:rsidR="002820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8200D"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2931DB" w:rsidRDefault="002931DB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DB" w:rsidRPr="00800E25" w:rsidRDefault="002931DB" w:rsidP="009A40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FF4" w:rsidRPr="00800E25" w:rsidTr="00E5316B">
        <w:trPr>
          <w:trHeight w:val="410"/>
        </w:trPr>
        <w:tc>
          <w:tcPr>
            <w:tcW w:w="851" w:type="dxa"/>
          </w:tcPr>
          <w:p w:rsidR="00F80FF4" w:rsidRPr="00800E25" w:rsidRDefault="00F80FF4" w:rsidP="002931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368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386" w:type="dxa"/>
          </w:tcPr>
          <w:p w:rsidR="00F80FF4" w:rsidRPr="00800E25" w:rsidRDefault="00F80FF4" w:rsidP="002931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достоверностью отчета о реализации подпрограммы 4 «Развитие самодеятельного народного творчества и организация досуговой деятельности в муниципальном образовании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 Горячий Ключ на 2015-2022 годы»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й программы «Развитие культуры в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м образовании город Горячий Ключ на 2015-2022 годы» в части исполнения м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 «Финансовое обеспечение деятельност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бюджетного учреждения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 Горячий Ключ «Творческое объединение «Перекресток»</w:t>
            </w:r>
            <w:proofErr w:type="gramEnd"/>
          </w:p>
        </w:tc>
        <w:tc>
          <w:tcPr>
            <w:tcW w:w="5670" w:type="dxa"/>
          </w:tcPr>
          <w:p w:rsidR="00F80FF4" w:rsidRDefault="00F45074" w:rsidP="008957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F80FF4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учреждение муниц</w:t>
            </w:r>
            <w:r w:rsidR="00F80F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80FF4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 Горячий Ключ «Тво</w:t>
            </w:r>
            <w:r w:rsidR="00F80F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80FF4">
              <w:rPr>
                <w:rFonts w:ascii="Times New Roman" w:hAnsi="Times New Roman" w:cs="Times New Roman"/>
                <w:sz w:val="24"/>
                <w:szCs w:val="24"/>
              </w:rPr>
              <w:t>ческое объединение «Перекресток»,</w:t>
            </w:r>
          </w:p>
          <w:p w:rsidR="00F80FF4" w:rsidRPr="00800E25" w:rsidRDefault="00F80FF4" w:rsidP="00F80F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E661D">
              <w:rPr>
                <w:rFonts w:ascii="Times New Roman" w:hAnsi="Times New Roman" w:cs="Times New Roman"/>
                <w:sz w:val="24"/>
                <w:szCs w:val="24"/>
              </w:rPr>
              <w:t xml:space="preserve">дрес: 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="005E661D">
              <w:rPr>
                <w:rFonts w:ascii="Times New Roman" w:hAnsi="Times New Roman" w:cs="Times New Roman"/>
                <w:sz w:val="24"/>
                <w:szCs w:val="24"/>
              </w:rPr>
              <w:t xml:space="preserve"> улица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, д.185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г. Горячий 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раснодарский край, 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353290</w:t>
            </w:r>
          </w:p>
          <w:p w:rsidR="00F80FF4" w:rsidRPr="00800E25" w:rsidRDefault="00F80FF4" w:rsidP="00F80F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ИНН 2305019049</w:t>
            </w:r>
          </w:p>
        </w:tc>
        <w:tc>
          <w:tcPr>
            <w:tcW w:w="992" w:type="dxa"/>
          </w:tcPr>
          <w:p w:rsidR="00F80FF4" w:rsidRPr="00800E25" w:rsidRDefault="006E77BD" w:rsidP="008957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, 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й период 2020 г.</w:t>
            </w:r>
          </w:p>
        </w:tc>
        <w:tc>
          <w:tcPr>
            <w:tcW w:w="1418" w:type="dxa"/>
          </w:tcPr>
          <w:p w:rsidR="00F80FF4" w:rsidRDefault="00F45074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80FF4">
              <w:rPr>
                <w:rFonts w:ascii="Times New Roman" w:hAnsi="Times New Roman" w:cs="Times New Roman"/>
                <w:sz w:val="24"/>
                <w:szCs w:val="24"/>
              </w:rPr>
              <w:t>ыездная, камерал</w:t>
            </w:r>
            <w:r w:rsidR="00F80F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80FF4"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</w:p>
          <w:p w:rsidR="00F80FF4" w:rsidRDefault="00F80FF4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F80FF4" w:rsidRDefault="00F80FF4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FF4" w:rsidRDefault="00F80FF4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FF4" w:rsidRPr="00800E25" w:rsidRDefault="00F80FF4" w:rsidP="006E7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0FF4" w:rsidRDefault="007E1698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4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0FF4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="00F80F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80FF4"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F80FF4" w:rsidRDefault="00F80FF4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FF4" w:rsidRDefault="00F80FF4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FF4" w:rsidRDefault="00F80FF4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FF4" w:rsidRDefault="00F80FF4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FF4" w:rsidRPr="00800E25" w:rsidRDefault="00F80FF4" w:rsidP="006E7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2FA" w:rsidRPr="005D0C3F" w:rsidTr="00212430">
        <w:trPr>
          <w:trHeight w:val="1388"/>
        </w:trPr>
        <w:tc>
          <w:tcPr>
            <w:tcW w:w="851" w:type="dxa"/>
          </w:tcPr>
          <w:p w:rsidR="003152FA" w:rsidRDefault="00453688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386" w:type="dxa"/>
          </w:tcPr>
          <w:p w:rsidR="00F97AF6" w:rsidRPr="00800E25" w:rsidRDefault="003152FA" w:rsidP="00F97A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оверностью отчета о реализации муниципальной программы «Сохранение и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 традиционной народной культуры</w:t>
            </w:r>
            <w:r w:rsidR="003573B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</w:t>
            </w:r>
            <w:r w:rsidR="003573B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</w:t>
            </w:r>
            <w:r w:rsidR="003573BC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Горячий Ключ на 2015-2022 годы»</w:t>
            </w:r>
          </w:p>
        </w:tc>
        <w:tc>
          <w:tcPr>
            <w:tcW w:w="5670" w:type="dxa"/>
          </w:tcPr>
          <w:p w:rsidR="005E661D" w:rsidRDefault="005E661D" w:rsidP="005E66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муниципального образования город Горячий Ключ,</w:t>
            </w:r>
          </w:p>
          <w:p w:rsidR="005E661D" w:rsidRDefault="005E661D" w:rsidP="005E66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Ленина улица, д. 191, город Горячий Ключ, Краснодарский край,  353290</w:t>
            </w:r>
          </w:p>
          <w:p w:rsidR="003152FA" w:rsidRPr="00800E25" w:rsidRDefault="005E661D" w:rsidP="005E66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11361</w:t>
            </w:r>
          </w:p>
        </w:tc>
        <w:tc>
          <w:tcPr>
            <w:tcW w:w="992" w:type="dxa"/>
          </w:tcPr>
          <w:p w:rsidR="003152FA" w:rsidRDefault="003152FA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  <w:p w:rsidR="003152FA" w:rsidRPr="00800E25" w:rsidRDefault="003152FA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52FA" w:rsidRDefault="00F45074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152FA">
              <w:rPr>
                <w:rFonts w:ascii="Times New Roman" w:hAnsi="Times New Roman" w:cs="Times New Roman"/>
                <w:sz w:val="24"/>
                <w:szCs w:val="24"/>
              </w:rPr>
              <w:t>амерал</w:t>
            </w:r>
            <w:r w:rsidR="003152F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152FA"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</w:p>
          <w:p w:rsidR="003152FA" w:rsidRPr="00800E25" w:rsidRDefault="003152FA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992" w:type="dxa"/>
          </w:tcPr>
          <w:p w:rsidR="003152FA" w:rsidRPr="00800E25" w:rsidRDefault="003573BC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52FA">
              <w:rPr>
                <w:rFonts w:ascii="Times New Roman" w:hAnsi="Times New Roman" w:cs="Times New Roman"/>
                <w:sz w:val="24"/>
                <w:szCs w:val="24"/>
              </w:rPr>
              <w:t xml:space="preserve"> ква</w:t>
            </w:r>
            <w:r w:rsidR="003152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152FA"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</w:tc>
      </w:tr>
      <w:tr w:rsidR="00F97AF6" w:rsidRPr="005D0C3F" w:rsidTr="00F97AF6">
        <w:trPr>
          <w:trHeight w:val="278"/>
        </w:trPr>
        <w:tc>
          <w:tcPr>
            <w:tcW w:w="851" w:type="dxa"/>
          </w:tcPr>
          <w:p w:rsidR="00F97AF6" w:rsidRDefault="00F97AF6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  <w:p w:rsidR="00F97AF6" w:rsidRDefault="00F97AF6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F6" w:rsidRDefault="00F97AF6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074" w:rsidRDefault="00F45074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074" w:rsidRDefault="00F45074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074" w:rsidRDefault="00F45074" w:rsidP="008435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519" w:rsidRDefault="00843519" w:rsidP="008435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074" w:rsidRDefault="00F45074" w:rsidP="00F45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F97AF6" w:rsidRDefault="00F97AF6" w:rsidP="00F97A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оверностью отчета о реализации подпрограммы 1 «Развитие детско-юношеского спорта и подготовка спортивного резерва в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02B32">
              <w:rPr>
                <w:rFonts w:ascii="Times New Roman" w:hAnsi="Times New Roman" w:cs="Times New Roman"/>
                <w:sz w:val="24"/>
                <w:szCs w:val="24"/>
              </w:rPr>
              <w:t>ципальном образовании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ячий Ключ на 2015</w:t>
            </w:r>
            <w:r w:rsidR="003D7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7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="003D7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ы» </w:t>
            </w:r>
            <w:r w:rsidR="003D74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3D7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  <w:p w:rsidR="00F97AF6" w:rsidRDefault="00F97AF6" w:rsidP="00F97A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физической культуры и спорта города Горячий Ключ на 2015-2022 годы» в ч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F45074" w:rsidRDefault="00212430" w:rsidP="002124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н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«Обеспечение деятельно-</w:t>
            </w:r>
          </w:p>
        </w:tc>
        <w:tc>
          <w:tcPr>
            <w:tcW w:w="5670" w:type="dxa"/>
          </w:tcPr>
          <w:p w:rsidR="00F97AF6" w:rsidRDefault="00F45074" w:rsidP="00F97A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97AF6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учреждение муниц</w:t>
            </w:r>
            <w:r w:rsidR="00F97A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97AF6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 Горячий Ключ «Спо</w:t>
            </w:r>
            <w:r w:rsidR="00F97AF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97AF6">
              <w:rPr>
                <w:rFonts w:ascii="Times New Roman" w:hAnsi="Times New Roman" w:cs="Times New Roman"/>
                <w:sz w:val="24"/>
                <w:szCs w:val="24"/>
              </w:rPr>
              <w:t>тивная школа «Юность»,</w:t>
            </w:r>
          </w:p>
          <w:p w:rsidR="00F97AF6" w:rsidRDefault="005E661D" w:rsidP="00F97A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F97AF6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а</w:t>
            </w:r>
            <w:r w:rsidR="00F97AF6">
              <w:rPr>
                <w:rFonts w:ascii="Times New Roman" w:hAnsi="Times New Roman" w:cs="Times New Roman"/>
                <w:sz w:val="24"/>
                <w:szCs w:val="24"/>
              </w:rPr>
              <w:t>, д. 90, город Горячий К</w:t>
            </w:r>
            <w:r w:rsidR="00843519">
              <w:rPr>
                <w:rFonts w:ascii="Times New Roman" w:hAnsi="Times New Roman" w:cs="Times New Roman"/>
                <w:sz w:val="24"/>
                <w:szCs w:val="24"/>
              </w:rPr>
              <w:t>люч, Краснодарский край, 353290</w:t>
            </w:r>
          </w:p>
          <w:p w:rsidR="00F45074" w:rsidRDefault="00F97AF6" w:rsidP="002124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18920</w:t>
            </w:r>
          </w:p>
        </w:tc>
        <w:tc>
          <w:tcPr>
            <w:tcW w:w="992" w:type="dxa"/>
          </w:tcPr>
          <w:p w:rsidR="00F45074" w:rsidRDefault="00F97AF6" w:rsidP="002124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, 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й период 2020 г.</w:t>
            </w:r>
          </w:p>
          <w:p w:rsidR="00F97AF6" w:rsidRDefault="00F97AF6" w:rsidP="008435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7AF6" w:rsidRDefault="00F45074" w:rsidP="00F97A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97AF6">
              <w:rPr>
                <w:rFonts w:ascii="Times New Roman" w:hAnsi="Times New Roman" w:cs="Times New Roman"/>
                <w:sz w:val="24"/>
                <w:szCs w:val="24"/>
              </w:rPr>
              <w:t>ыездная, камерал</w:t>
            </w:r>
            <w:r w:rsidR="00F97AF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97AF6"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</w:p>
          <w:p w:rsidR="009A4072" w:rsidRDefault="00F45074" w:rsidP="00F97A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97AF6">
              <w:rPr>
                <w:rFonts w:ascii="Times New Roman" w:hAnsi="Times New Roman" w:cs="Times New Roman"/>
                <w:sz w:val="24"/>
                <w:szCs w:val="24"/>
              </w:rPr>
              <w:t>роверка</w:t>
            </w:r>
          </w:p>
          <w:p w:rsidR="00F45074" w:rsidRDefault="00F45074" w:rsidP="00F97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074" w:rsidRDefault="00F45074" w:rsidP="00F97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F6" w:rsidRPr="00800E25" w:rsidRDefault="00F97AF6" w:rsidP="008435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AF6" w:rsidRDefault="00F97AF6" w:rsidP="00F97A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F97AF6" w:rsidRDefault="00F97AF6" w:rsidP="00F97A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F6" w:rsidRDefault="00F97AF6" w:rsidP="00F97A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072" w:rsidRDefault="009A4072" w:rsidP="00F97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074" w:rsidRDefault="00F45074" w:rsidP="00F97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074" w:rsidRDefault="00F45074" w:rsidP="00F97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F6" w:rsidRPr="00800E25" w:rsidRDefault="00F97AF6" w:rsidP="008435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E01" w:rsidRPr="005D0C3F" w:rsidTr="00F97AF6">
        <w:trPr>
          <w:trHeight w:val="278"/>
        </w:trPr>
        <w:tc>
          <w:tcPr>
            <w:tcW w:w="851" w:type="dxa"/>
          </w:tcPr>
          <w:p w:rsidR="00020E01" w:rsidRDefault="00020E01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20E01" w:rsidRDefault="00020E01" w:rsidP="00F97A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бюджетного учреждения «Спортивная школа «Юность»</w:t>
            </w:r>
          </w:p>
        </w:tc>
        <w:tc>
          <w:tcPr>
            <w:tcW w:w="5670" w:type="dxa"/>
          </w:tcPr>
          <w:p w:rsidR="00020E01" w:rsidRDefault="00020E01" w:rsidP="00F97A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0E01" w:rsidRDefault="00020E01" w:rsidP="00F97A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20E01" w:rsidRDefault="00020E01" w:rsidP="00F97A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0E01" w:rsidRDefault="00020E01" w:rsidP="00F97A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AF6" w:rsidRPr="005D0C3F" w:rsidTr="00F97AF6">
        <w:trPr>
          <w:trHeight w:val="1685"/>
        </w:trPr>
        <w:tc>
          <w:tcPr>
            <w:tcW w:w="851" w:type="dxa"/>
          </w:tcPr>
          <w:p w:rsidR="00F97AF6" w:rsidRDefault="00F97AF6" w:rsidP="00BD14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  <w:p w:rsidR="00F97AF6" w:rsidRDefault="00F97AF6" w:rsidP="00BD14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F6" w:rsidRDefault="00F97AF6" w:rsidP="00BD14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F6" w:rsidRDefault="00F97AF6" w:rsidP="00BD14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F6" w:rsidRDefault="00F97AF6" w:rsidP="003E58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F97AF6" w:rsidRDefault="00F97AF6" w:rsidP="00F97A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026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D0260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D0260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 правовых актов, регулирующих бюджетные правоотнош</w:t>
            </w:r>
            <w:r w:rsidRPr="008D02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0260">
              <w:rPr>
                <w:rFonts w:ascii="Times New Roman" w:hAnsi="Times New Roman" w:cs="Times New Roman"/>
                <w:sz w:val="24"/>
                <w:szCs w:val="24"/>
              </w:rPr>
              <w:t>ния, в том числе устанавливающих требования к бухгалтерскому  учету, составлению и пред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F97AF6" w:rsidRDefault="00F97AF6" w:rsidP="00CE65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260">
              <w:rPr>
                <w:rFonts w:ascii="Times New Roman" w:hAnsi="Times New Roman" w:cs="Times New Roman"/>
                <w:sz w:val="24"/>
                <w:szCs w:val="24"/>
              </w:rPr>
              <w:t>лению</w:t>
            </w:r>
            <w:proofErr w:type="spellEnd"/>
            <w:r w:rsidRPr="008D0260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ской (финансовой)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5670" w:type="dxa"/>
          </w:tcPr>
          <w:p w:rsidR="00F97AF6" w:rsidRDefault="00F02B32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97AF6">
              <w:rPr>
                <w:rFonts w:ascii="Times New Roman" w:hAnsi="Times New Roman" w:cs="Times New Roman"/>
                <w:sz w:val="24"/>
                <w:szCs w:val="24"/>
              </w:rPr>
              <w:t>униципальное автономное дошкольное образов</w:t>
            </w:r>
            <w:r w:rsidR="00F97A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97AF6">
              <w:rPr>
                <w:rFonts w:ascii="Times New Roman" w:hAnsi="Times New Roman" w:cs="Times New Roman"/>
                <w:sz w:val="24"/>
                <w:szCs w:val="24"/>
              </w:rPr>
              <w:t>тельное учреждение №8 муниципального образов</w:t>
            </w:r>
            <w:r w:rsidR="00F97A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97AF6">
              <w:rPr>
                <w:rFonts w:ascii="Times New Roman" w:hAnsi="Times New Roman" w:cs="Times New Roman"/>
                <w:sz w:val="24"/>
                <w:szCs w:val="24"/>
              </w:rPr>
              <w:t>ния город Горячий Ключ,</w:t>
            </w:r>
          </w:p>
          <w:p w:rsidR="00F97AF6" w:rsidRDefault="00843519" w:rsidP="004536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F97AF6">
              <w:rPr>
                <w:rFonts w:ascii="Times New Roman" w:hAnsi="Times New Roman" w:cs="Times New Roman"/>
                <w:sz w:val="24"/>
                <w:szCs w:val="24"/>
              </w:rPr>
              <w:t>Энгел</w:t>
            </w:r>
            <w:r w:rsidR="009A4072">
              <w:rPr>
                <w:rFonts w:ascii="Times New Roman" w:hAnsi="Times New Roman" w:cs="Times New Roman"/>
                <w:sz w:val="24"/>
                <w:szCs w:val="24"/>
              </w:rPr>
              <w:t>ь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а</w:t>
            </w:r>
            <w:r w:rsidR="009A4072">
              <w:rPr>
                <w:rFonts w:ascii="Times New Roman" w:hAnsi="Times New Roman" w:cs="Times New Roman"/>
                <w:sz w:val="24"/>
                <w:szCs w:val="24"/>
              </w:rPr>
              <w:t xml:space="preserve">, д. 3, город Горячий Ключ, </w:t>
            </w:r>
            <w:r w:rsidR="00F97AF6">
              <w:rPr>
                <w:rFonts w:ascii="Times New Roman" w:hAnsi="Times New Roman" w:cs="Times New Roman"/>
                <w:sz w:val="24"/>
                <w:szCs w:val="24"/>
              </w:rPr>
              <w:t>Краснодарский край, 353290</w:t>
            </w:r>
          </w:p>
          <w:p w:rsidR="00F97AF6" w:rsidRDefault="00F97AF6" w:rsidP="004536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20171</w:t>
            </w:r>
          </w:p>
        </w:tc>
        <w:tc>
          <w:tcPr>
            <w:tcW w:w="992" w:type="dxa"/>
          </w:tcPr>
          <w:p w:rsidR="00F97AF6" w:rsidRDefault="00F97AF6" w:rsidP="004536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, </w:t>
            </w:r>
          </w:p>
          <w:p w:rsidR="00F97AF6" w:rsidRDefault="00F97AF6" w:rsidP="004536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к –</w:t>
            </w:r>
          </w:p>
          <w:p w:rsidR="00F97AF6" w:rsidRDefault="00F97AF6" w:rsidP="00F97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7AF6" w:rsidRDefault="00F97AF6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2020 г.</w:t>
            </w:r>
          </w:p>
        </w:tc>
        <w:tc>
          <w:tcPr>
            <w:tcW w:w="1418" w:type="dxa"/>
          </w:tcPr>
          <w:p w:rsidR="00F97AF6" w:rsidRDefault="00F02B32" w:rsidP="004536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97AF6">
              <w:rPr>
                <w:rFonts w:ascii="Times New Roman" w:hAnsi="Times New Roman" w:cs="Times New Roman"/>
                <w:sz w:val="24"/>
                <w:szCs w:val="24"/>
              </w:rPr>
              <w:t>ыездная, камерал</w:t>
            </w:r>
            <w:r w:rsidR="00F97AF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97AF6"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</w:p>
          <w:p w:rsidR="00F97AF6" w:rsidRDefault="00F97AF6" w:rsidP="003E58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992" w:type="dxa"/>
          </w:tcPr>
          <w:p w:rsidR="00F97AF6" w:rsidRPr="005D0C3F" w:rsidRDefault="00F97AF6" w:rsidP="00F97A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</w:tc>
      </w:tr>
      <w:tr w:rsidR="003573BC" w:rsidRPr="00800E25" w:rsidTr="0069461A">
        <w:trPr>
          <w:trHeight w:val="1706"/>
        </w:trPr>
        <w:tc>
          <w:tcPr>
            <w:tcW w:w="851" w:type="dxa"/>
          </w:tcPr>
          <w:p w:rsidR="003573BC" w:rsidRDefault="003E5873" w:rsidP="002540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  <w:p w:rsidR="003573BC" w:rsidRDefault="003573BC" w:rsidP="002540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3BC" w:rsidRDefault="003573BC" w:rsidP="002540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3BC" w:rsidRDefault="003573BC" w:rsidP="002540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3BC" w:rsidRPr="00800E25" w:rsidRDefault="003573BC" w:rsidP="00CE6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573BC" w:rsidRDefault="003573BC" w:rsidP="00CE65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026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D0260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D0260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 правовых актов, регулирующих бюджетные правоотнош</w:t>
            </w:r>
            <w:r w:rsidRPr="008D02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0260">
              <w:rPr>
                <w:rFonts w:ascii="Times New Roman" w:hAnsi="Times New Roman" w:cs="Times New Roman"/>
                <w:sz w:val="24"/>
                <w:szCs w:val="24"/>
              </w:rPr>
              <w:t>ния, в том числе устанав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ющих требования </w:t>
            </w:r>
            <w:r w:rsidRPr="008D0260">
              <w:rPr>
                <w:rFonts w:ascii="Times New Roman" w:hAnsi="Times New Roman" w:cs="Times New Roman"/>
                <w:sz w:val="24"/>
                <w:szCs w:val="24"/>
              </w:rPr>
              <w:t>бухгалтерскому  учету, составлению и пред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73BC" w:rsidRDefault="003573BC" w:rsidP="008D02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D0260">
              <w:rPr>
                <w:rFonts w:ascii="Times New Roman" w:hAnsi="Times New Roman" w:cs="Times New Roman"/>
                <w:sz w:val="24"/>
                <w:szCs w:val="24"/>
              </w:rPr>
              <w:t>ению</w:t>
            </w:r>
            <w:proofErr w:type="spellEnd"/>
            <w:r w:rsidRPr="008D0260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ской (финансовой)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5670" w:type="dxa"/>
          </w:tcPr>
          <w:p w:rsidR="003573BC" w:rsidRDefault="00F02B32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573BC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общеобразовательное  автономное учреждение средняя общеобразовательная школа </w:t>
            </w:r>
          </w:p>
          <w:p w:rsidR="003573BC" w:rsidRDefault="003573BC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 муниципального образования город Горячий</w:t>
            </w:r>
          </w:p>
          <w:p w:rsidR="003573BC" w:rsidRDefault="005E661D" w:rsidP="003573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юч, адрес: </w:t>
            </w:r>
            <w:r w:rsidR="003573BC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а</w:t>
            </w:r>
            <w:r w:rsidR="003573BC">
              <w:rPr>
                <w:rFonts w:ascii="Times New Roman" w:hAnsi="Times New Roman" w:cs="Times New Roman"/>
                <w:sz w:val="24"/>
                <w:szCs w:val="24"/>
              </w:rPr>
              <w:t>, д. 3 а, станица Сара-</w:t>
            </w:r>
          </w:p>
          <w:p w:rsidR="003573BC" w:rsidRDefault="003573BC" w:rsidP="006946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ород Горячий Ключ, Краснодарский край, 353290</w:t>
            </w:r>
            <w:r w:rsidR="0069461A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 2305020365</w:t>
            </w:r>
          </w:p>
        </w:tc>
        <w:tc>
          <w:tcPr>
            <w:tcW w:w="992" w:type="dxa"/>
          </w:tcPr>
          <w:p w:rsidR="003573BC" w:rsidRDefault="003573BC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, </w:t>
            </w:r>
          </w:p>
          <w:p w:rsidR="003573BC" w:rsidRDefault="003573BC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к –</w:t>
            </w:r>
          </w:p>
          <w:p w:rsidR="003573BC" w:rsidRDefault="003573BC" w:rsidP="006E77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 2020 г.</w:t>
            </w:r>
          </w:p>
        </w:tc>
        <w:tc>
          <w:tcPr>
            <w:tcW w:w="1418" w:type="dxa"/>
          </w:tcPr>
          <w:p w:rsidR="003573BC" w:rsidRDefault="00F02B32" w:rsidP="002060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73BC">
              <w:rPr>
                <w:rFonts w:ascii="Times New Roman" w:hAnsi="Times New Roman" w:cs="Times New Roman"/>
                <w:sz w:val="24"/>
                <w:szCs w:val="24"/>
              </w:rPr>
              <w:t>ыездная, камерал</w:t>
            </w:r>
            <w:r w:rsidR="003573B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573BC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3573BC" w:rsidRDefault="003573BC" w:rsidP="006946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992" w:type="dxa"/>
          </w:tcPr>
          <w:p w:rsidR="003573BC" w:rsidRDefault="003573BC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3573BC" w:rsidRDefault="003573BC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3BC" w:rsidRDefault="003573BC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3BC" w:rsidRPr="005D0C3F" w:rsidRDefault="003573BC" w:rsidP="00CE6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3BC" w:rsidRPr="00800E25" w:rsidTr="009F1A98">
        <w:trPr>
          <w:trHeight w:val="127"/>
        </w:trPr>
        <w:tc>
          <w:tcPr>
            <w:tcW w:w="15309" w:type="dxa"/>
            <w:gridSpan w:val="6"/>
          </w:tcPr>
          <w:p w:rsidR="003573BC" w:rsidRPr="00800E25" w:rsidRDefault="00F52461" w:rsidP="009A407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7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2578BE" w:rsidRPr="009A4072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 товаров, работ, услуг для обеспечения муниципальных нужд</w:t>
            </w:r>
          </w:p>
        </w:tc>
      </w:tr>
      <w:tr w:rsidR="002578BE" w:rsidRPr="00800E25" w:rsidTr="008D0260">
        <w:trPr>
          <w:trHeight w:val="278"/>
        </w:trPr>
        <w:tc>
          <w:tcPr>
            <w:tcW w:w="851" w:type="dxa"/>
          </w:tcPr>
          <w:p w:rsidR="002578BE" w:rsidRDefault="002578BE" w:rsidP="003152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386" w:type="dxa"/>
          </w:tcPr>
          <w:p w:rsidR="00520647" w:rsidRDefault="002578BE" w:rsidP="008846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рганизации закупок в соответствии </w:t>
            </w:r>
            <w:r w:rsidR="0052064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Федеральным </w:t>
            </w:r>
            <w:r w:rsidR="00520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ом </w:t>
            </w:r>
            <w:r w:rsidR="00520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20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апреля</w:t>
            </w:r>
            <w:r w:rsidR="00520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3 </w:t>
            </w:r>
            <w:r w:rsidR="00520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  <w:p w:rsidR="002578BE" w:rsidRDefault="002578BE" w:rsidP="008846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4-ФЗ «О контрактной системе в сфере 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 товаров, работ, услуг для обеспечения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</w:t>
            </w:r>
            <w:r w:rsidR="00520647">
              <w:rPr>
                <w:rFonts w:ascii="Times New Roman" w:hAnsi="Times New Roman" w:cs="Times New Roman"/>
                <w:sz w:val="24"/>
                <w:szCs w:val="24"/>
              </w:rPr>
              <w:t>ственных и муниципальных нужд»</w:t>
            </w:r>
          </w:p>
        </w:tc>
        <w:tc>
          <w:tcPr>
            <w:tcW w:w="5670" w:type="dxa"/>
          </w:tcPr>
          <w:p w:rsidR="002578BE" w:rsidRDefault="00F02B32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578BE">
              <w:rPr>
                <w:rFonts w:ascii="Times New Roman" w:hAnsi="Times New Roman" w:cs="Times New Roman"/>
                <w:sz w:val="24"/>
                <w:szCs w:val="24"/>
              </w:rPr>
              <w:t>дминистрация Суздальского сельского округа м</w:t>
            </w:r>
            <w:r w:rsidR="002578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578BE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город Горячий Ключ,</w:t>
            </w:r>
          </w:p>
          <w:p w:rsidR="002578BE" w:rsidRDefault="002578BE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0260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D0260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 улиц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17,</w:t>
            </w:r>
            <w:r w:rsidRPr="008D0260">
              <w:rPr>
                <w:rFonts w:ascii="Times New Roman" w:hAnsi="Times New Roman" w:cs="Times New Roman"/>
                <w:sz w:val="24"/>
                <w:szCs w:val="24"/>
              </w:rPr>
              <w:t xml:space="preserve"> станица Суздальская, город Горячий Ключ, Краснодар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260">
              <w:rPr>
                <w:rFonts w:ascii="Times New Roman" w:hAnsi="Times New Roman" w:cs="Times New Roman"/>
                <w:sz w:val="24"/>
                <w:szCs w:val="24"/>
              </w:rPr>
              <w:t>353283</w:t>
            </w:r>
          </w:p>
          <w:p w:rsidR="002578BE" w:rsidRPr="00800E25" w:rsidRDefault="002578BE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14636</w:t>
            </w:r>
          </w:p>
        </w:tc>
        <w:tc>
          <w:tcPr>
            <w:tcW w:w="992" w:type="dxa"/>
          </w:tcPr>
          <w:p w:rsidR="002578BE" w:rsidRDefault="002578BE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,</w:t>
            </w:r>
          </w:p>
          <w:p w:rsidR="002578BE" w:rsidRPr="00800E25" w:rsidRDefault="002578BE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й период 2020 г.</w:t>
            </w:r>
          </w:p>
        </w:tc>
        <w:tc>
          <w:tcPr>
            <w:tcW w:w="1418" w:type="dxa"/>
          </w:tcPr>
          <w:p w:rsidR="002578BE" w:rsidRDefault="00520647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578BE">
              <w:rPr>
                <w:rFonts w:ascii="Times New Roman" w:hAnsi="Times New Roman" w:cs="Times New Roman"/>
                <w:sz w:val="24"/>
                <w:szCs w:val="24"/>
              </w:rPr>
              <w:t>амерал</w:t>
            </w:r>
            <w:r w:rsidR="002578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578BE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2578BE" w:rsidRPr="00800E25" w:rsidRDefault="002578BE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992" w:type="dxa"/>
          </w:tcPr>
          <w:p w:rsidR="002578BE" w:rsidRPr="00800E25" w:rsidRDefault="002578BE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</w:tc>
      </w:tr>
      <w:tr w:rsidR="002578BE" w:rsidRPr="00800E25" w:rsidTr="008D0260">
        <w:trPr>
          <w:trHeight w:val="278"/>
        </w:trPr>
        <w:tc>
          <w:tcPr>
            <w:tcW w:w="851" w:type="dxa"/>
          </w:tcPr>
          <w:p w:rsidR="002578BE" w:rsidRDefault="002578BE" w:rsidP="003152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386" w:type="dxa"/>
          </w:tcPr>
          <w:p w:rsidR="00520647" w:rsidRDefault="00520647" w:rsidP="005206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рганизации закупок в соответствии     с Федеральным  законом  от  5 апреля  2013  года </w:t>
            </w:r>
          </w:p>
          <w:p w:rsidR="002578BE" w:rsidRDefault="00520647" w:rsidP="005206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4-ФЗ «О контрактной системе в сфере 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 товаров, работ, услуг для обеспечения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ых и муниципальных нужд»</w:t>
            </w:r>
          </w:p>
        </w:tc>
        <w:tc>
          <w:tcPr>
            <w:tcW w:w="5670" w:type="dxa"/>
          </w:tcPr>
          <w:p w:rsidR="002578BE" w:rsidRDefault="00F02B32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578BE">
              <w:rPr>
                <w:rFonts w:ascii="Times New Roman" w:hAnsi="Times New Roman" w:cs="Times New Roman"/>
                <w:sz w:val="24"/>
                <w:szCs w:val="24"/>
              </w:rPr>
              <w:t>дминистрация Бакинского сельского округа мун</w:t>
            </w:r>
            <w:r w:rsidR="002578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578BE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город Горячий Ключ,</w:t>
            </w:r>
          </w:p>
          <w:p w:rsidR="002578BE" w:rsidRDefault="002578BE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Ленина улица, д.55, станица Бакинская, город Горячий К</w:t>
            </w:r>
            <w:r w:rsidR="00843519">
              <w:rPr>
                <w:rFonts w:ascii="Times New Roman" w:hAnsi="Times New Roman" w:cs="Times New Roman"/>
                <w:sz w:val="24"/>
                <w:szCs w:val="24"/>
              </w:rPr>
              <w:t>люч, Краснодарский край, 353284</w:t>
            </w:r>
          </w:p>
          <w:p w:rsidR="002578BE" w:rsidRPr="00800E25" w:rsidRDefault="002578BE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10751</w:t>
            </w:r>
          </w:p>
        </w:tc>
        <w:tc>
          <w:tcPr>
            <w:tcW w:w="992" w:type="dxa"/>
          </w:tcPr>
          <w:p w:rsidR="002578BE" w:rsidRDefault="002578BE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,</w:t>
            </w:r>
          </w:p>
          <w:p w:rsidR="002578BE" w:rsidRPr="00800E25" w:rsidRDefault="002578BE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й период 2020 г.</w:t>
            </w:r>
          </w:p>
        </w:tc>
        <w:tc>
          <w:tcPr>
            <w:tcW w:w="1418" w:type="dxa"/>
          </w:tcPr>
          <w:p w:rsidR="002578BE" w:rsidRDefault="00520647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578BE">
              <w:rPr>
                <w:rFonts w:ascii="Times New Roman" w:hAnsi="Times New Roman" w:cs="Times New Roman"/>
                <w:sz w:val="24"/>
                <w:szCs w:val="24"/>
              </w:rPr>
              <w:t>амерал</w:t>
            </w:r>
            <w:r w:rsidR="002578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578BE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2578BE" w:rsidRPr="00800E25" w:rsidRDefault="002578BE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992" w:type="dxa"/>
          </w:tcPr>
          <w:p w:rsidR="002578BE" w:rsidRPr="00800E25" w:rsidRDefault="002578BE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</w:tc>
      </w:tr>
      <w:tr w:rsidR="002578BE" w:rsidRPr="00800E25" w:rsidTr="00212430">
        <w:trPr>
          <w:trHeight w:val="1456"/>
        </w:trPr>
        <w:tc>
          <w:tcPr>
            <w:tcW w:w="851" w:type="dxa"/>
          </w:tcPr>
          <w:p w:rsidR="00020E01" w:rsidRDefault="002578BE" w:rsidP="003152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9A4072" w:rsidRDefault="009A4072" w:rsidP="003152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072" w:rsidRDefault="009A4072" w:rsidP="003152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20647" w:rsidRDefault="00520647" w:rsidP="005206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рганизации закупок в соответствии     с Федеральным  законом  от  5 апреля  2013  года </w:t>
            </w:r>
          </w:p>
          <w:p w:rsidR="00020E01" w:rsidRDefault="00520647" w:rsidP="002124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4-ФЗ «О контрактной системе в сфере 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 товаров, работ, услуг для обеспечения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ых и муниципальных нужд»</w:t>
            </w:r>
          </w:p>
          <w:p w:rsidR="00212430" w:rsidRDefault="00212430" w:rsidP="002124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430" w:rsidRDefault="00212430" w:rsidP="002124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578BE" w:rsidRDefault="00F02B32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578BE">
              <w:rPr>
                <w:rFonts w:ascii="Times New Roman" w:hAnsi="Times New Roman" w:cs="Times New Roman"/>
                <w:sz w:val="24"/>
                <w:szCs w:val="24"/>
              </w:rPr>
              <w:t>дминистрация Черноморского сельского округа муниципального образования город Горячий Ключ,</w:t>
            </w:r>
          </w:p>
          <w:p w:rsidR="002578BE" w:rsidRDefault="002578BE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д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а, д.1, поселок Первомайский, город Горячий К</w:t>
            </w:r>
            <w:r w:rsidR="0069461A">
              <w:rPr>
                <w:rFonts w:ascii="Times New Roman" w:hAnsi="Times New Roman" w:cs="Times New Roman"/>
                <w:sz w:val="24"/>
                <w:szCs w:val="24"/>
              </w:rPr>
              <w:t>люч, Краснодарский край, 353287</w:t>
            </w:r>
          </w:p>
          <w:p w:rsidR="00020E01" w:rsidRPr="00800E25" w:rsidRDefault="00020E01" w:rsidP="002124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10776</w:t>
            </w:r>
          </w:p>
        </w:tc>
        <w:tc>
          <w:tcPr>
            <w:tcW w:w="992" w:type="dxa"/>
          </w:tcPr>
          <w:p w:rsidR="002578BE" w:rsidRDefault="002578BE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,</w:t>
            </w:r>
          </w:p>
          <w:p w:rsidR="00020E01" w:rsidRDefault="002578BE" w:rsidP="009A40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A4072">
              <w:rPr>
                <w:rFonts w:ascii="Times New Roman" w:hAnsi="Times New Roman" w:cs="Times New Roman"/>
                <w:sz w:val="24"/>
                <w:szCs w:val="24"/>
              </w:rPr>
              <w:t xml:space="preserve">ший период </w:t>
            </w:r>
          </w:p>
          <w:p w:rsidR="002578BE" w:rsidRPr="00800E25" w:rsidRDefault="00020E01" w:rsidP="002124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418" w:type="dxa"/>
          </w:tcPr>
          <w:p w:rsidR="002578BE" w:rsidRDefault="009A4072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578BE">
              <w:rPr>
                <w:rFonts w:ascii="Times New Roman" w:hAnsi="Times New Roman" w:cs="Times New Roman"/>
                <w:sz w:val="24"/>
                <w:szCs w:val="24"/>
              </w:rPr>
              <w:t>амерал</w:t>
            </w:r>
            <w:r w:rsidR="002578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578BE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9A4072" w:rsidRPr="00800E25" w:rsidRDefault="002578BE" w:rsidP="002124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992" w:type="dxa"/>
          </w:tcPr>
          <w:p w:rsidR="00020E01" w:rsidRDefault="002578BE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9A4072" w:rsidRPr="00800E25" w:rsidRDefault="009A4072" w:rsidP="009A40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BE" w:rsidRPr="00800E25" w:rsidTr="008D0260">
        <w:trPr>
          <w:trHeight w:val="278"/>
        </w:trPr>
        <w:tc>
          <w:tcPr>
            <w:tcW w:w="851" w:type="dxa"/>
          </w:tcPr>
          <w:p w:rsidR="002578BE" w:rsidRDefault="00020E01" w:rsidP="003152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5386" w:type="dxa"/>
          </w:tcPr>
          <w:p w:rsidR="00520647" w:rsidRDefault="00520647" w:rsidP="005206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рганизации закупок в соответствии     с Федеральным  законом  от  5 апреля  2013  года </w:t>
            </w:r>
          </w:p>
          <w:p w:rsidR="002578BE" w:rsidRDefault="00520647" w:rsidP="005206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4-ФЗ «О контрактной системе в сфере 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 товаров, работ, услуг для обеспечения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ых и муниципальных нужд»</w:t>
            </w:r>
          </w:p>
        </w:tc>
        <w:tc>
          <w:tcPr>
            <w:tcW w:w="5670" w:type="dxa"/>
          </w:tcPr>
          <w:p w:rsidR="009A4072" w:rsidRDefault="009A4072" w:rsidP="009A40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меретинского сельского округа муниципального образования город Горячий Ключ,</w:t>
            </w:r>
          </w:p>
          <w:p w:rsidR="009A4072" w:rsidRDefault="009A4072" w:rsidP="009A40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Ленина улица, д.18, станица Имеретинская, </w:t>
            </w:r>
          </w:p>
          <w:p w:rsidR="002578BE" w:rsidRDefault="002578BE" w:rsidP="002578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Горячий К</w:t>
            </w:r>
            <w:r w:rsidR="0069461A">
              <w:rPr>
                <w:rFonts w:ascii="Times New Roman" w:hAnsi="Times New Roman" w:cs="Times New Roman"/>
                <w:sz w:val="24"/>
                <w:szCs w:val="24"/>
              </w:rPr>
              <w:t>люч, Краснодарский край, 353285</w:t>
            </w:r>
          </w:p>
          <w:p w:rsidR="002578BE" w:rsidRDefault="002578BE" w:rsidP="002578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10783</w:t>
            </w:r>
          </w:p>
        </w:tc>
        <w:tc>
          <w:tcPr>
            <w:tcW w:w="992" w:type="dxa"/>
          </w:tcPr>
          <w:p w:rsidR="009A4072" w:rsidRDefault="009A4072" w:rsidP="009A40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,</w:t>
            </w:r>
          </w:p>
          <w:p w:rsidR="009A4072" w:rsidRDefault="009A4072" w:rsidP="009A40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й </w:t>
            </w:r>
          </w:p>
          <w:p w:rsidR="002578BE" w:rsidRDefault="002578BE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2020 г.</w:t>
            </w:r>
          </w:p>
        </w:tc>
        <w:tc>
          <w:tcPr>
            <w:tcW w:w="1418" w:type="dxa"/>
          </w:tcPr>
          <w:p w:rsidR="009A4072" w:rsidRDefault="009A4072" w:rsidP="009A40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2578BE" w:rsidRDefault="002578BE" w:rsidP="003152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992" w:type="dxa"/>
          </w:tcPr>
          <w:p w:rsidR="009A4072" w:rsidRDefault="009A4072" w:rsidP="009A40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ы</w:t>
            </w:r>
          </w:p>
          <w:p w:rsidR="002578BE" w:rsidRDefault="002578BE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BE" w:rsidRPr="00800E25" w:rsidTr="008D0260">
        <w:trPr>
          <w:trHeight w:val="278"/>
        </w:trPr>
        <w:tc>
          <w:tcPr>
            <w:tcW w:w="851" w:type="dxa"/>
          </w:tcPr>
          <w:p w:rsidR="002578BE" w:rsidRDefault="001522CB" w:rsidP="003152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386" w:type="dxa"/>
          </w:tcPr>
          <w:p w:rsidR="00520647" w:rsidRDefault="00520647" w:rsidP="005206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рганизации закупок в соответствии     с Федеральным  законом  от  5 апреля  2013  года </w:t>
            </w:r>
          </w:p>
          <w:p w:rsidR="002578BE" w:rsidRDefault="00520647" w:rsidP="005206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4-ФЗ «О контрактной системе в сфере 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 товаров, работ, услуг для обеспечения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ых и муниципальных нужд»</w:t>
            </w:r>
          </w:p>
        </w:tc>
        <w:tc>
          <w:tcPr>
            <w:tcW w:w="5670" w:type="dxa"/>
          </w:tcPr>
          <w:p w:rsidR="002578BE" w:rsidRDefault="00F02B32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578BE">
              <w:rPr>
                <w:rFonts w:ascii="Times New Roman" w:hAnsi="Times New Roman" w:cs="Times New Roman"/>
                <w:sz w:val="24"/>
                <w:szCs w:val="24"/>
              </w:rPr>
              <w:t>дминистрация Безымянного сельского округа м</w:t>
            </w:r>
            <w:r w:rsidR="002578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578BE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город Горячий Ключ,</w:t>
            </w:r>
          </w:p>
          <w:p w:rsidR="002578BE" w:rsidRDefault="002578BE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Партизанская улица, д.26, поселок Мирный, город Горячий К</w:t>
            </w:r>
            <w:r w:rsidR="0069461A">
              <w:rPr>
                <w:rFonts w:ascii="Times New Roman" w:hAnsi="Times New Roman" w:cs="Times New Roman"/>
                <w:sz w:val="24"/>
                <w:szCs w:val="24"/>
              </w:rPr>
              <w:t>люч, Краснодарский край, 353274</w:t>
            </w:r>
          </w:p>
          <w:p w:rsidR="002578BE" w:rsidRPr="00800E25" w:rsidRDefault="002578BE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11410</w:t>
            </w:r>
          </w:p>
        </w:tc>
        <w:tc>
          <w:tcPr>
            <w:tcW w:w="992" w:type="dxa"/>
          </w:tcPr>
          <w:p w:rsidR="002578BE" w:rsidRDefault="002578BE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,</w:t>
            </w:r>
          </w:p>
          <w:p w:rsidR="002578BE" w:rsidRPr="00800E25" w:rsidRDefault="002578BE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й период 2020 г.</w:t>
            </w:r>
          </w:p>
        </w:tc>
        <w:tc>
          <w:tcPr>
            <w:tcW w:w="1418" w:type="dxa"/>
          </w:tcPr>
          <w:p w:rsidR="002578BE" w:rsidRDefault="00F02B32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578BE">
              <w:rPr>
                <w:rFonts w:ascii="Times New Roman" w:hAnsi="Times New Roman" w:cs="Times New Roman"/>
                <w:sz w:val="24"/>
                <w:szCs w:val="24"/>
              </w:rPr>
              <w:t>амерал</w:t>
            </w:r>
            <w:r w:rsidR="002578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578BE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2578BE" w:rsidRPr="00800E25" w:rsidRDefault="002578BE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992" w:type="dxa"/>
          </w:tcPr>
          <w:p w:rsidR="002578BE" w:rsidRPr="00800E25" w:rsidRDefault="002578BE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</w:tc>
      </w:tr>
      <w:tr w:rsidR="002578BE" w:rsidRPr="00800E25" w:rsidTr="008D0260">
        <w:trPr>
          <w:trHeight w:val="278"/>
        </w:trPr>
        <w:tc>
          <w:tcPr>
            <w:tcW w:w="851" w:type="dxa"/>
          </w:tcPr>
          <w:p w:rsidR="002578BE" w:rsidRDefault="001522CB" w:rsidP="003152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386" w:type="dxa"/>
          </w:tcPr>
          <w:p w:rsidR="00680C1B" w:rsidRDefault="00680C1B" w:rsidP="00680C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рганизации закупок в соответствии     с Федеральным  законом  от  5 апреля  2013  года </w:t>
            </w:r>
          </w:p>
          <w:p w:rsidR="002578BE" w:rsidRDefault="00680C1B" w:rsidP="00680C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4-ФЗ «О контрактной системе в сфере 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 товаров, работ, услуг для обеспечения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ых и муниципальных нужд»</w:t>
            </w:r>
          </w:p>
        </w:tc>
        <w:tc>
          <w:tcPr>
            <w:tcW w:w="5670" w:type="dxa"/>
          </w:tcPr>
          <w:p w:rsidR="002578BE" w:rsidRDefault="00F02B32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578BE">
              <w:rPr>
                <w:rFonts w:ascii="Times New Roman" w:hAnsi="Times New Roman" w:cs="Times New Roman"/>
                <w:sz w:val="24"/>
                <w:szCs w:val="24"/>
              </w:rPr>
              <w:t>дминистрация Кутаисского сельского округа мун</w:t>
            </w:r>
            <w:r w:rsidR="002578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578BE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город Горячий Ключ,</w:t>
            </w:r>
          </w:p>
          <w:p w:rsidR="002578BE" w:rsidRDefault="002578BE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Ленина улица, д.96, поселок Кутаис, город Горячий К</w:t>
            </w:r>
            <w:r w:rsidR="0069461A">
              <w:rPr>
                <w:rFonts w:ascii="Times New Roman" w:hAnsi="Times New Roman" w:cs="Times New Roman"/>
                <w:sz w:val="24"/>
                <w:szCs w:val="24"/>
              </w:rPr>
              <w:t>люч, Краснодарский край, 353271</w:t>
            </w:r>
          </w:p>
          <w:p w:rsidR="002578BE" w:rsidRPr="00800E25" w:rsidRDefault="002578BE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15414</w:t>
            </w:r>
          </w:p>
        </w:tc>
        <w:tc>
          <w:tcPr>
            <w:tcW w:w="992" w:type="dxa"/>
          </w:tcPr>
          <w:p w:rsidR="002578BE" w:rsidRDefault="002578BE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,</w:t>
            </w:r>
          </w:p>
          <w:p w:rsidR="002578BE" w:rsidRPr="00800E25" w:rsidRDefault="002578BE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й период 2020 г.</w:t>
            </w:r>
          </w:p>
        </w:tc>
        <w:tc>
          <w:tcPr>
            <w:tcW w:w="1418" w:type="dxa"/>
          </w:tcPr>
          <w:p w:rsidR="002578BE" w:rsidRDefault="00F02B32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578BE">
              <w:rPr>
                <w:rFonts w:ascii="Times New Roman" w:hAnsi="Times New Roman" w:cs="Times New Roman"/>
                <w:sz w:val="24"/>
                <w:szCs w:val="24"/>
              </w:rPr>
              <w:t>амерал</w:t>
            </w:r>
            <w:r w:rsidR="002578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578BE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2578BE" w:rsidRPr="00800E25" w:rsidRDefault="002578BE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992" w:type="dxa"/>
          </w:tcPr>
          <w:p w:rsidR="002578BE" w:rsidRPr="00800E25" w:rsidRDefault="002578BE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</w:tc>
      </w:tr>
      <w:tr w:rsidR="00C949F3" w:rsidRPr="00800E25" w:rsidTr="008D0260">
        <w:trPr>
          <w:trHeight w:val="278"/>
        </w:trPr>
        <w:tc>
          <w:tcPr>
            <w:tcW w:w="851" w:type="dxa"/>
          </w:tcPr>
          <w:p w:rsidR="00C949F3" w:rsidRDefault="00C949F3" w:rsidP="003152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386" w:type="dxa"/>
          </w:tcPr>
          <w:p w:rsidR="00C949F3" w:rsidRDefault="00C949F3" w:rsidP="00680C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рганизации закупок в соответствии     с Федеральным  законом  от  5 апреля  2013  года </w:t>
            </w:r>
          </w:p>
          <w:p w:rsidR="00C949F3" w:rsidRDefault="00C949F3" w:rsidP="00680C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4-ФЗ «О контрактной системе в сфере 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 товаров, работ, услуг для обеспечения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ых и муниципальных нужд»</w:t>
            </w:r>
          </w:p>
        </w:tc>
        <w:tc>
          <w:tcPr>
            <w:tcW w:w="5670" w:type="dxa"/>
          </w:tcPr>
          <w:p w:rsidR="00C949F3" w:rsidRDefault="00C949F3" w:rsidP="00C949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аратовского сельского округ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город Горячий Ключ,</w:t>
            </w:r>
          </w:p>
          <w:p w:rsidR="00C949F3" w:rsidRDefault="00C949F3" w:rsidP="00C949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Ленина улица, д.67А, станица Саратовская, город Горячий </w:t>
            </w:r>
            <w:r w:rsidR="00804512">
              <w:rPr>
                <w:rFonts w:ascii="Times New Roman" w:hAnsi="Times New Roman" w:cs="Times New Roman"/>
                <w:sz w:val="24"/>
                <w:szCs w:val="24"/>
              </w:rPr>
              <w:t>Ключ, Краснодарский край, 353280</w:t>
            </w:r>
          </w:p>
          <w:p w:rsidR="00C949F3" w:rsidRPr="00800E25" w:rsidRDefault="00C949F3" w:rsidP="00C949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10769</w:t>
            </w:r>
          </w:p>
        </w:tc>
        <w:tc>
          <w:tcPr>
            <w:tcW w:w="992" w:type="dxa"/>
          </w:tcPr>
          <w:p w:rsidR="00C949F3" w:rsidRDefault="00C949F3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,</w:t>
            </w:r>
          </w:p>
          <w:p w:rsidR="00C949F3" w:rsidRPr="00800E25" w:rsidRDefault="00C949F3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й период 2020 г.</w:t>
            </w:r>
          </w:p>
        </w:tc>
        <w:tc>
          <w:tcPr>
            <w:tcW w:w="1418" w:type="dxa"/>
          </w:tcPr>
          <w:p w:rsidR="00C949F3" w:rsidRDefault="00C949F3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C949F3" w:rsidRPr="00800E25" w:rsidRDefault="00C949F3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992" w:type="dxa"/>
          </w:tcPr>
          <w:p w:rsidR="00C949F3" w:rsidRPr="00800E25" w:rsidRDefault="00C949F3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ы</w:t>
            </w:r>
          </w:p>
        </w:tc>
      </w:tr>
      <w:tr w:rsidR="00C949F3" w:rsidRPr="00800E25" w:rsidTr="008D0260">
        <w:trPr>
          <w:trHeight w:val="278"/>
        </w:trPr>
        <w:tc>
          <w:tcPr>
            <w:tcW w:w="851" w:type="dxa"/>
          </w:tcPr>
          <w:p w:rsidR="00C949F3" w:rsidRDefault="00C949F3" w:rsidP="003152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386" w:type="dxa"/>
          </w:tcPr>
          <w:p w:rsidR="00C949F3" w:rsidRDefault="00C949F3" w:rsidP="00680C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рганизации закупок в соответствии     с Федеральным  законом  от  5 апреля  2013  года </w:t>
            </w:r>
          </w:p>
          <w:p w:rsidR="00C949F3" w:rsidRDefault="00C949F3" w:rsidP="00680C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4-ФЗ «О контрактной системе в сфере 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 товаров, работ, услуг для обеспечения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ых и муниципальных нужд»</w:t>
            </w:r>
          </w:p>
        </w:tc>
        <w:tc>
          <w:tcPr>
            <w:tcW w:w="5670" w:type="dxa"/>
          </w:tcPr>
          <w:p w:rsidR="00C949F3" w:rsidRDefault="00C949F3" w:rsidP="001522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 Горячий Ключ «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исторический музей»,</w:t>
            </w:r>
          </w:p>
          <w:p w:rsidR="00C949F3" w:rsidRDefault="00C949F3" w:rsidP="001522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улица Ленина, д. 34А, город Горячий Ключ, Краснодарский край, 353290</w:t>
            </w:r>
          </w:p>
          <w:p w:rsidR="00C949F3" w:rsidRDefault="00C949F3" w:rsidP="001522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19987</w:t>
            </w:r>
          </w:p>
        </w:tc>
        <w:tc>
          <w:tcPr>
            <w:tcW w:w="992" w:type="dxa"/>
          </w:tcPr>
          <w:p w:rsidR="00C949F3" w:rsidRDefault="00C949F3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,</w:t>
            </w:r>
          </w:p>
          <w:p w:rsidR="00C949F3" w:rsidRPr="00800E25" w:rsidRDefault="00C949F3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й период 2020 г.</w:t>
            </w:r>
          </w:p>
        </w:tc>
        <w:tc>
          <w:tcPr>
            <w:tcW w:w="1418" w:type="dxa"/>
          </w:tcPr>
          <w:p w:rsidR="00C949F3" w:rsidRDefault="00C949F3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C949F3" w:rsidRPr="00800E25" w:rsidRDefault="00C949F3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992" w:type="dxa"/>
          </w:tcPr>
          <w:p w:rsidR="00C949F3" w:rsidRPr="00800E25" w:rsidRDefault="00C949F3" w:rsidP="001522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</w:tc>
      </w:tr>
      <w:tr w:rsidR="00C949F3" w:rsidRPr="00800E25" w:rsidTr="00212430">
        <w:trPr>
          <w:trHeight w:val="1398"/>
        </w:trPr>
        <w:tc>
          <w:tcPr>
            <w:tcW w:w="851" w:type="dxa"/>
          </w:tcPr>
          <w:p w:rsidR="00C949F3" w:rsidRDefault="00C949F3" w:rsidP="003152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  <w:p w:rsidR="00C949F3" w:rsidRDefault="00C949F3" w:rsidP="003152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9F3" w:rsidRDefault="00C949F3" w:rsidP="003152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9F3" w:rsidRDefault="00C949F3" w:rsidP="003152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9F3" w:rsidRDefault="00C949F3" w:rsidP="003152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9F3" w:rsidRDefault="00C949F3" w:rsidP="003152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949F3" w:rsidRDefault="00C949F3" w:rsidP="00680C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рганизации закупок в соответствии     с Федеральным  законом  от  5 апреля  2013  года </w:t>
            </w:r>
          </w:p>
          <w:p w:rsidR="00C949F3" w:rsidRDefault="00C949F3" w:rsidP="002124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4-ФЗ «О контрактной системе в сфере 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 товаров, работ, услуг для обеспечения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ых и муниципальных нужд»</w:t>
            </w:r>
          </w:p>
        </w:tc>
        <w:tc>
          <w:tcPr>
            <w:tcW w:w="5670" w:type="dxa"/>
          </w:tcPr>
          <w:p w:rsidR="00C949F3" w:rsidRDefault="00C949F3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бюджетное учреждение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 Горячий Ключ «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е объединение «Перекресток»,</w:t>
            </w:r>
          </w:p>
          <w:p w:rsidR="00C949F3" w:rsidRDefault="00C949F3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а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, д.185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г. Горячий 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949F3" w:rsidRPr="00800E25" w:rsidRDefault="00C949F3" w:rsidP="002124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3532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  ИНН 2305019094</w:t>
            </w:r>
          </w:p>
        </w:tc>
        <w:tc>
          <w:tcPr>
            <w:tcW w:w="992" w:type="dxa"/>
          </w:tcPr>
          <w:p w:rsidR="00C949F3" w:rsidRPr="00800E25" w:rsidRDefault="00C949F3" w:rsidP="002124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, 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й период 2020 г.</w:t>
            </w:r>
          </w:p>
        </w:tc>
        <w:tc>
          <w:tcPr>
            <w:tcW w:w="1418" w:type="dxa"/>
          </w:tcPr>
          <w:p w:rsidR="00C949F3" w:rsidRDefault="00C949F3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</w:p>
          <w:p w:rsidR="00C949F3" w:rsidRDefault="00C949F3" w:rsidP="001522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C949F3" w:rsidRPr="00800E25" w:rsidRDefault="00C949F3" w:rsidP="00020E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49F3" w:rsidRDefault="00C949F3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C949F3" w:rsidRDefault="00C949F3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9F3" w:rsidRPr="00800E25" w:rsidRDefault="00C949F3" w:rsidP="00020E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9F3" w:rsidRPr="00800E25" w:rsidTr="008D0260">
        <w:trPr>
          <w:trHeight w:val="278"/>
        </w:trPr>
        <w:tc>
          <w:tcPr>
            <w:tcW w:w="851" w:type="dxa"/>
          </w:tcPr>
          <w:p w:rsidR="00C949F3" w:rsidRDefault="00C949F3" w:rsidP="003152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5386" w:type="dxa"/>
          </w:tcPr>
          <w:p w:rsidR="00C949F3" w:rsidRDefault="00C949F3" w:rsidP="00680C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рганизации закупок в соответствии     с Федеральным  законом  от  5 апреля  2013  года </w:t>
            </w:r>
          </w:p>
          <w:p w:rsidR="00C949F3" w:rsidRDefault="00C949F3" w:rsidP="00680C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4-ФЗ «О контрактной системе в сфере 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 товаров, работ, услуг для обеспечения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ых и муниципальных нужд»</w:t>
            </w:r>
          </w:p>
        </w:tc>
        <w:tc>
          <w:tcPr>
            <w:tcW w:w="5670" w:type="dxa"/>
          </w:tcPr>
          <w:p w:rsidR="00C949F3" w:rsidRDefault="00C949F3" w:rsidP="00020E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 Горячий Ключ «Спор -</w:t>
            </w:r>
          </w:p>
          <w:p w:rsidR="00C949F3" w:rsidRDefault="00C949F3" w:rsidP="001522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«Юность»,</w:t>
            </w:r>
          </w:p>
          <w:p w:rsidR="00C949F3" w:rsidRDefault="00C949F3" w:rsidP="001522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Ленина улица, д. 90, город Горячий Ключ, Краснодарский край, 353290</w:t>
            </w:r>
          </w:p>
          <w:p w:rsidR="00C949F3" w:rsidRDefault="00C949F3" w:rsidP="001522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18920</w:t>
            </w:r>
          </w:p>
        </w:tc>
        <w:tc>
          <w:tcPr>
            <w:tcW w:w="992" w:type="dxa"/>
          </w:tcPr>
          <w:p w:rsidR="00C949F3" w:rsidRPr="00800E25" w:rsidRDefault="00C949F3" w:rsidP="00F524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, 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й период 2020 г.</w:t>
            </w:r>
          </w:p>
        </w:tc>
        <w:tc>
          <w:tcPr>
            <w:tcW w:w="1418" w:type="dxa"/>
          </w:tcPr>
          <w:p w:rsidR="00C949F3" w:rsidRDefault="00C949F3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</w:p>
          <w:p w:rsidR="00C949F3" w:rsidRPr="00800E25" w:rsidRDefault="00C949F3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992" w:type="dxa"/>
          </w:tcPr>
          <w:p w:rsidR="00C949F3" w:rsidRDefault="00C949F3" w:rsidP="00020E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C949F3" w:rsidRDefault="00C949F3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9F3" w:rsidRPr="00800E25" w:rsidRDefault="00C949F3" w:rsidP="00F524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9F3" w:rsidRPr="00800E25" w:rsidTr="008D0260">
        <w:trPr>
          <w:trHeight w:val="278"/>
        </w:trPr>
        <w:tc>
          <w:tcPr>
            <w:tcW w:w="851" w:type="dxa"/>
          </w:tcPr>
          <w:p w:rsidR="00C949F3" w:rsidRDefault="00C949F3" w:rsidP="003152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5386" w:type="dxa"/>
          </w:tcPr>
          <w:p w:rsidR="00C949F3" w:rsidRDefault="00C949F3" w:rsidP="00680C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рганизации закупок в соответствии     с Федеральным  законом  от  5 апреля  2013  года </w:t>
            </w:r>
          </w:p>
          <w:p w:rsidR="00C949F3" w:rsidRDefault="00C949F3" w:rsidP="00680C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4-ФЗ «О контрактной системе в сфере 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 товаров, работ, услуг для обеспечения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ых и муниципальных нужд»</w:t>
            </w:r>
          </w:p>
        </w:tc>
        <w:tc>
          <w:tcPr>
            <w:tcW w:w="5670" w:type="dxa"/>
          </w:tcPr>
          <w:p w:rsidR="00C949F3" w:rsidRDefault="00C949F3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е учреждение №8 муниципального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город Горячий Ключ,</w:t>
            </w:r>
          </w:p>
          <w:p w:rsidR="00C949F3" w:rsidRDefault="00C949F3" w:rsidP="001522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улица Энгельса, д. 3, город Горячий Ключ, </w:t>
            </w:r>
          </w:p>
          <w:p w:rsidR="00C949F3" w:rsidRDefault="00C949F3" w:rsidP="001522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, 353290</w:t>
            </w:r>
          </w:p>
          <w:p w:rsidR="00C949F3" w:rsidRDefault="00C949F3" w:rsidP="001522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20171</w:t>
            </w:r>
          </w:p>
        </w:tc>
        <w:tc>
          <w:tcPr>
            <w:tcW w:w="992" w:type="dxa"/>
          </w:tcPr>
          <w:p w:rsidR="00C949F3" w:rsidRDefault="00C949F3" w:rsidP="001522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, </w:t>
            </w:r>
          </w:p>
          <w:p w:rsidR="00C949F3" w:rsidRDefault="00C949F3" w:rsidP="00680C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й период 2020 г.</w:t>
            </w:r>
          </w:p>
        </w:tc>
        <w:tc>
          <w:tcPr>
            <w:tcW w:w="1418" w:type="dxa"/>
          </w:tcPr>
          <w:p w:rsidR="00C949F3" w:rsidRDefault="00C949F3" w:rsidP="001522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</w:p>
          <w:p w:rsidR="00C949F3" w:rsidRDefault="00C949F3" w:rsidP="001522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C949F3" w:rsidRDefault="00C949F3" w:rsidP="001522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49F3" w:rsidRDefault="00C949F3" w:rsidP="001522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C949F3" w:rsidRDefault="00C949F3" w:rsidP="001522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9F3" w:rsidRDefault="00C949F3" w:rsidP="001522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9F3" w:rsidRPr="005D0C3F" w:rsidRDefault="00C949F3" w:rsidP="001522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9F3" w:rsidRPr="00800E25" w:rsidTr="008D0260">
        <w:trPr>
          <w:trHeight w:val="278"/>
        </w:trPr>
        <w:tc>
          <w:tcPr>
            <w:tcW w:w="851" w:type="dxa"/>
          </w:tcPr>
          <w:p w:rsidR="00C949F3" w:rsidRDefault="00C949F3" w:rsidP="003152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5386" w:type="dxa"/>
          </w:tcPr>
          <w:p w:rsidR="00C949F3" w:rsidRDefault="00C949F3" w:rsidP="00680C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рганизации закупок в соответствии     с Федеральным  законом  от  5 апреля  2013  года </w:t>
            </w:r>
          </w:p>
          <w:p w:rsidR="00C949F3" w:rsidRDefault="00C949F3" w:rsidP="00680C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4-ФЗ «О контрактной системе в сфере 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 товаров, работ, услуг для обеспечения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ых и муниципальных нужд»</w:t>
            </w:r>
          </w:p>
        </w:tc>
        <w:tc>
          <w:tcPr>
            <w:tcW w:w="5670" w:type="dxa"/>
          </w:tcPr>
          <w:p w:rsidR="00C949F3" w:rsidRDefault="00C949F3" w:rsidP="00F97A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 автономное учреждение средняя общеобразовательная школа </w:t>
            </w:r>
          </w:p>
          <w:p w:rsidR="00C949F3" w:rsidRDefault="00C949F3" w:rsidP="00F97A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 муниципального образования город Горячий</w:t>
            </w:r>
          </w:p>
          <w:p w:rsidR="00C949F3" w:rsidRDefault="00C949F3" w:rsidP="00F97A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, адрес: Школьная улица, д. 3 а, станица Сара-</w:t>
            </w:r>
          </w:p>
          <w:p w:rsidR="00C949F3" w:rsidRDefault="00C949F3" w:rsidP="006946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ород Горячий Ключ, Краснодарский край, 353290,  ИНН 2305020365</w:t>
            </w:r>
          </w:p>
        </w:tc>
        <w:tc>
          <w:tcPr>
            <w:tcW w:w="992" w:type="dxa"/>
          </w:tcPr>
          <w:p w:rsidR="00C949F3" w:rsidRDefault="00C949F3" w:rsidP="00680C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, </w:t>
            </w:r>
          </w:p>
          <w:p w:rsidR="00C949F3" w:rsidRDefault="00C949F3" w:rsidP="00680C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й период 2020 г.</w:t>
            </w:r>
          </w:p>
        </w:tc>
        <w:tc>
          <w:tcPr>
            <w:tcW w:w="1418" w:type="dxa"/>
          </w:tcPr>
          <w:p w:rsidR="00C949F3" w:rsidRDefault="00C949F3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</w:p>
          <w:p w:rsidR="00C949F3" w:rsidRDefault="00C949F3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992" w:type="dxa"/>
          </w:tcPr>
          <w:p w:rsidR="00C949F3" w:rsidRDefault="00C949F3" w:rsidP="00F52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</w:tc>
      </w:tr>
      <w:tr w:rsidR="00C949F3" w:rsidRPr="00800E25" w:rsidTr="00F52461">
        <w:trPr>
          <w:trHeight w:val="278"/>
        </w:trPr>
        <w:tc>
          <w:tcPr>
            <w:tcW w:w="15309" w:type="dxa"/>
            <w:gridSpan w:val="6"/>
          </w:tcPr>
          <w:p w:rsidR="00C949F3" w:rsidRDefault="00C949F3" w:rsidP="00020E0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удового законодательства и иных нормативных правовых актов,</w:t>
            </w:r>
          </w:p>
          <w:p w:rsidR="00C949F3" w:rsidRDefault="00C949F3" w:rsidP="00020E01">
            <w:pPr>
              <w:pStyle w:val="a3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ы трудового права</w:t>
            </w:r>
          </w:p>
        </w:tc>
      </w:tr>
      <w:tr w:rsidR="00C949F3" w:rsidRPr="00800E25" w:rsidTr="008D0260">
        <w:trPr>
          <w:trHeight w:val="278"/>
        </w:trPr>
        <w:tc>
          <w:tcPr>
            <w:tcW w:w="851" w:type="dxa"/>
          </w:tcPr>
          <w:p w:rsidR="00C949F3" w:rsidRDefault="00C949F3" w:rsidP="003152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386" w:type="dxa"/>
          </w:tcPr>
          <w:p w:rsidR="00C949F3" w:rsidRDefault="00C949F3" w:rsidP="008846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удового зако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 и иных нормативных правовых актов, содержащих нормы трудового права</w:t>
            </w:r>
          </w:p>
        </w:tc>
        <w:tc>
          <w:tcPr>
            <w:tcW w:w="5670" w:type="dxa"/>
          </w:tcPr>
          <w:p w:rsidR="00C949F3" w:rsidRDefault="00C949F3" w:rsidP="00F97A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здальского сельского округ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город Горячий Ключ,</w:t>
            </w:r>
          </w:p>
          <w:p w:rsidR="00C949F3" w:rsidRPr="00800E25" w:rsidRDefault="00C949F3" w:rsidP="008435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0260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D0260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 улиц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17,</w:t>
            </w:r>
            <w:r w:rsidRPr="008D0260">
              <w:rPr>
                <w:rFonts w:ascii="Times New Roman" w:hAnsi="Times New Roman" w:cs="Times New Roman"/>
                <w:sz w:val="24"/>
                <w:szCs w:val="24"/>
              </w:rPr>
              <w:t xml:space="preserve"> станица Суздальская, город Горячий Ключ, Краснодар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260">
              <w:rPr>
                <w:rFonts w:ascii="Times New Roman" w:hAnsi="Times New Roman" w:cs="Times New Roman"/>
                <w:sz w:val="24"/>
                <w:szCs w:val="24"/>
              </w:rPr>
              <w:t>3532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 2305014636</w:t>
            </w:r>
          </w:p>
        </w:tc>
        <w:tc>
          <w:tcPr>
            <w:tcW w:w="992" w:type="dxa"/>
          </w:tcPr>
          <w:p w:rsidR="00C949F3" w:rsidRDefault="00C949F3" w:rsidP="00F97A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,</w:t>
            </w:r>
          </w:p>
          <w:p w:rsidR="00C949F3" w:rsidRPr="00800E25" w:rsidRDefault="00C949F3" w:rsidP="00F97A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й период 2020 г.</w:t>
            </w:r>
          </w:p>
        </w:tc>
        <w:tc>
          <w:tcPr>
            <w:tcW w:w="1418" w:type="dxa"/>
          </w:tcPr>
          <w:p w:rsidR="00C949F3" w:rsidRDefault="00C949F3" w:rsidP="00F97A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  <w:p w:rsidR="00C949F3" w:rsidRPr="00800E25" w:rsidRDefault="00C949F3" w:rsidP="00F97A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992" w:type="dxa"/>
          </w:tcPr>
          <w:p w:rsidR="00C949F3" w:rsidRPr="00800E25" w:rsidRDefault="00C949F3" w:rsidP="00F97A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</w:tc>
      </w:tr>
      <w:tr w:rsidR="00C949F3" w:rsidRPr="00800E25" w:rsidTr="008D0260">
        <w:trPr>
          <w:trHeight w:val="278"/>
        </w:trPr>
        <w:tc>
          <w:tcPr>
            <w:tcW w:w="851" w:type="dxa"/>
          </w:tcPr>
          <w:p w:rsidR="00C949F3" w:rsidRDefault="00C949F3" w:rsidP="003152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386" w:type="dxa"/>
          </w:tcPr>
          <w:p w:rsidR="00C949F3" w:rsidRDefault="00C949F3" w:rsidP="008846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удового зако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 и иных нормативных правовых актов, содержащих нормы трудового права</w:t>
            </w:r>
          </w:p>
        </w:tc>
        <w:tc>
          <w:tcPr>
            <w:tcW w:w="5670" w:type="dxa"/>
          </w:tcPr>
          <w:p w:rsidR="00C949F3" w:rsidRDefault="00C949F3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Бакинского сельского округа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город Горячий Ключ,</w:t>
            </w:r>
          </w:p>
          <w:p w:rsidR="00C949F3" w:rsidRDefault="00C949F3" w:rsidP="00B543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Ленина улица, д.55, станица Бакинская, город Горячий Ключ, Краснодарский край, 353284 </w:t>
            </w:r>
          </w:p>
          <w:p w:rsidR="00C949F3" w:rsidRPr="00800E25" w:rsidRDefault="00C949F3" w:rsidP="002124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10751</w:t>
            </w:r>
          </w:p>
        </w:tc>
        <w:tc>
          <w:tcPr>
            <w:tcW w:w="992" w:type="dxa"/>
          </w:tcPr>
          <w:p w:rsidR="00C949F3" w:rsidRDefault="00C949F3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,</w:t>
            </w:r>
          </w:p>
          <w:p w:rsidR="00C949F3" w:rsidRPr="00800E25" w:rsidRDefault="00C949F3" w:rsidP="00B543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й период </w:t>
            </w:r>
          </w:p>
        </w:tc>
        <w:tc>
          <w:tcPr>
            <w:tcW w:w="1418" w:type="dxa"/>
          </w:tcPr>
          <w:p w:rsidR="00C949F3" w:rsidRDefault="00C949F3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  <w:p w:rsidR="00C949F3" w:rsidRPr="00800E25" w:rsidRDefault="00C949F3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992" w:type="dxa"/>
          </w:tcPr>
          <w:p w:rsidR="00C949F3" w:rsidRPr="00800E25" w:rsidRDefault="00C949F3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</w:tc>
      </w:tr>
      <w:tr w:rsidR="00C949F3" w:rsidRPr="00800E25" w:rsidTr="008D0260">
        <w:trPr>
          <w:trHeight w:val="278"/>
        </w:trPr>
        <w:tc>
          <w:tcPr>
            <w:tcW w:w="851" w:type="dxa"/>
          </w:tcPr>
          <w:p w:rsidR="00C949F3" w:rsidRDefault="00C949F3" w:rsidP="003152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386" w:type="dxa"/>
          </w:tcPr>
          <w:p w:rsidR="00C949F3" w:rsidRDefault="00C949F3" w:rsidP="007E16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удового зако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ства и иных нормативных правовых актов, </w:t>
            </w:r>
          </w:p>
          <w:p w:rsidR="00C949F3" w:rsidRDefault="00C949F3" w:rsidP="008846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ы трудового права</w:t>
            </w:r>
          </w:p>
        </w:tc>
        <w:tc>
          <w:tcPr>
            <w:tcW w:w="5670" w:type="dxa"/>
          </w:tcPr>
          <w:p w:rsidR="00C949F3" w:rsidRDefault="00C949F3" w:rsidP="007E16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Черноморского сельского округа муниципального образования город Горяч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д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а, д.1, поселок Первомайский, город Горячий Ключ, Краснодарский край, 353287</w:t>
            </w:r>
          </w:p>
          <w:p w:rsidR="00C949F3" w:rsidRDefault="00C949F3" w:rsidP="007E16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10776</w:t>
            </w:r>
          </w:p>
        </w:tc>
        <w:tc>
          <w:tcPr>
            <w:tcW w:w="992" w:type="dxa"/>
          </w:tcPr>
          <w:p w:rsidR="00C949F3" w:rsidRDefault="00C949F3" w:rsidP="007E16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.,</w:t>
            </w:r>
          </w:p>
          <w:p w:rsidR="00C949F3" w:rsidRDefault="00C949F3" w:rsidP="007E16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к</w:t>
            </w:r>
          </w:p>
          <w:p w:rsidR="00C949F3" w:rsidRDefault="00C949F3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 2020 г.</w:t>
            </w:r>
          </w:p>
        </w:tc>
        <w:tc>
          <w:tcPr>
            <w:tcW w:w="1418" w:type="dxa"/>
          </w:tcPr>
          <w:p w:rsidR="00C949F3" w:rsidRDefault="00C949F3" w:rsidP="007E16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ездная</w:t>
            </w:r>
          </w:p>
          <w:p w:rsidR="00C949F3" w:rsidRDefault="00C949F3" w:rsidP="007E16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C949F3" w:rsidRDefault="00C949F3" w:rsidP="003152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49F3" w:rsidRDefault="00C949F3" w:rsidP="007E16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C949F3" w:rsidRDefault="00C949F3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9F3" w:rsidRPr="00800E25" w:rsidTr="008D0260">
        <w:trPr>
          <w:trHeight w:val="278"/>
        </w:trPr>
        <w:tc>
          <w:tcPr>
            <w:tcW w:w="851" w:type="dxa"/>
          </w:tcPr>
          <w:p w:rsidR="00C949F3" w:rsidRDefault="00C949F3" w:rsidP="003152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  <w:p w:rsidR="00C949F3" w:rsidRDefault="00C949F3" w:rsidP="003152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9F3" w:rsidRDefault="00C949F3" w:rsidP="003152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9F3" w:rsidRDefault="00C949F3" w:rsidP="003152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9F3" w:rsidRDefault="00C949F3" w:rsidP="003573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949F3" w:rsidRDefault="00C949F3" w:rsidP="002060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удового зако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 и иных нормативных правовых актов, содержащих нормы трудового права</w:t>
            </w:r>
          </w:p>
        </w:tc>
        <w:tc>
          <w:tcPr>
            <w:tcW w:w="5670" w:type="dxa"/>
          </w:tcPr>
          <w:p w:rsidR="00C949F3" w:rsidRDefault="00C949F3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меретинского сельского округа муниципального образования город Горячий Ключ,</w:t>
            </w:r>
          </w:p>
          <w:p w:rsidR="00C949F3" w:rsidRDefault="00C949F3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Ленина улица, д.18, станица Имеретинская, город Горячий Ключ, Краснодарский край, 353285</w:t>
            </w:r>
          </w:p>
          <w:p w:rsidR="00C949F3" w:rsidRPr="00800E25" w:rsidRDefault="00C949F3" w:rsidP="002060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10783</w:t>
            </w:r>
          </w:p>
        </w:tc>
        <w:tc>
          <w:tcPr>
            <w:tcW w:w="992" w:type="dxa"/>
          </w:tcPr>
          <w:p w:rsidR="00C949F3" w:rsidRDefault="00C949F3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,</w:t>
            </w:r>
          </w:p>
          <w:p w:rsidR="00C949F3" w:rsidRPr="00800E25" w:rsidRDefault="00C949F3" w:rsidP="002060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й период 2020 г.</w:t>
            </w:r>
          </w:p>
        </w:tc>
        <w:tc>
          <w:tcPr>
            <w:tcW w:w="1418" w:type="dxa"/>
          </w:tcPr>
          <w:p w:rsidR="00C949F3" w:rsidRDefault="00C949F3" w:rsidP="003152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  <w:p w:rsidR="00C949F3" w:rsidRDefault="00C949F3" w:rsidP="003152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C949F3" w:rsidRPr="00800E25" w:rsidRDefault="00C949F3" w:rsidP="003573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49F3" w:rsidRDefault="00C949F3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C949F3" w:rsidRPr="00800E25" w:rsidRDefault="00C949F3" w:rsidP="003573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9F3" w:rsidRPr="00800E25" w:rsidTr="008D0260">
        <w:trPr>
          <w:trHeight w:val="278"/>
        </w:trPr>
        <w:tc>
          <w:tcPr>
            <w:tcW w:w="851" w:type="dxa"/>
          </w:tcPr>
          <w:p w:rsidR="00C949F3" w:rsidRDefault="00C949F3" w:rsidP="003152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386" w:type="dxa"/>
          </w:tcPr>
          <w:p w:rsidR="00C949F3" w:rsidRDefault="00C949F3" w:rsidP="008846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удового зако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 и иных нормативных правовых актов, содержащих нормы трудового права</w:t>
            </w:r>
          </w:p>
          <w:p w:rsidR="00C949F3" w:rsidRDefault="00C949F3" w:rsidP="008846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9F3" w:rsidRDefault="00C949F3" w:rsidP="008846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949F3" w:rsidRDefault="00C949F3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Безымянного сельского округ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город Горячий Ключ,</w:t>
            </w:r>
          </w:p>
          <w:p w:rsidR="00C949F3" w:rsidRDefault="00C949F3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Партизанская улица, д.26, поселок Мирный, город Горячий Ключ, Краснодарский край, 353274</w:t>
            </w:r>
          </w:p>
          <w:p w:rsidR="00C949F3" w:rsidRPr="00800E25" w:rsidRDefault="00C949F3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11410</w:t>
            </w:r>
          </w:p>
        </w:tc>
        <w:tc>
          <w:tcPr>
            <w:tcW w:w="992" w:type="dxa"/>
          </w:tcPr>
          <w:p w:rsidR="00C949F3" w:rsidRDefault="00C949F3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,</w:t>
            </w:r>
          </w:p>
          <w:p w:rsidR="00C949F3" w:rsidRPr="00800E25" w:rsidRDefault="00C949F3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й период 2020 г.</w:t>
            </w:r>
          </w:p>
        </w:tc>
        <w:tc>
          <w:tcPr>
            <w:tcW w:w="1418" w:type="dxa"/>
          </w:tcPr>
          <w:p w:rsidR="00C949F3" w:rsidRDefault="00C949F3" w:rsidP="003152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  <w:p w:rsidR="00C949F3" w:rsidRPr="00800E25" w:rsidRDefault="00C949F3" w:rsidP="003152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992" w:type="dxa"/>
          </w:tcPr>
          <w:p w:rsidR="00C949F3" w:rsidRPr="00800E25" w:rsidRDefault="00C949F3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</w:tc>
      </w:tr>
      <w:tr w:rsidR="00C949F3" w:rsidRPr="00800E25" w:rsidTr="008D0260">
        <w:trPr>
          <w:trHeight w:val="278"/>
        </w:trPr>
        <w:tc>
          <w:tcPr>
            <w:tcW w:w="851" w:type="dxa"/>
          </w:tcPr>
          <w:p w:rsidR="00C949F3" w:rsidRDefault="00C949F3" w:rsidP="003152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386" w:type="dxa"/>
          </w:tcPr>
          <w:p w:rsidR="00C949F3" w:rsidRDefault="00C949F3" w:rsidP="008846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удового зако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 и иных нормативных правовых актов, содержащих нормы трудового права</w:t>
            </w:r>
          </w:p>
        </w:tc>
        <w:tc>
          <w:tcPr>
            <w:tcW w:w="5670" w:type="dxa"/>
          </w:tcPr>
          <w:p w:rsidR="00C949F3" w:rsidRDefault="00C949F3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утаисского сельского округ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город Горячий Ключ,</w:t>
            </w:r>
          </w:p>
          <w:p w:rsidR="00C949F3" w:rsidRDefault="00C949F3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Ленина улица, д.96, поселок Кутаис, город Горячий Ключ, Краснодарский край, 353271</w:t>
            </w:r>
          </w:p>
          <w:p w:rsidR="00C949F3" w:rsidRPr="00800E25" w:rsidRDefault="00C949F3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15414</w:t>
            </w:r>
          </w:p>
        </w:tc>
        <w:tc>
          <w:tcPr>
            <w:tcW w:w="992" w:type="dxa"/>
          </w:tcPr>
          <w:p w:rsidR="00C949F3" w:rsidRDefault="00C949F3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,</w:t>
            </w:r>
          </w:p>
          <w:p w:rsidR="00C949F3" w:rsidRPr="00800E25" w:rsidRDefault="00C949F3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й период 2020 г.</w:t>
            </w:r>
          </w:p>
        </w:tc>
        <w:tc>
          <w:tcPr>
            <w:tcW w:w="1418" w:type="dxa"/>
          </w:tcPr>
          <w:p w:rsidR="00C949F3" w:rsidRDefault="00C949F3" w:rsidP="003152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  <w:p w:rsidR="00C949F3" w:rsidRPr="00800E25" w:rsidRDefault="00C949F3" w:rsidP="003152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992" w:type="dxa"/>
          </w:tcPr>
          <w:p w:rsidR="00C949F3" w:rsidRPr="00800E25" w:rsidRDefault="00C949F3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</w:tc>
      </w:tr>
      <w:tr w:rsidR="00C949F3" w:rsidRPr="00800E25" w:rsidTr="008D0260">
        <w:trPr>
          <w:trHeight w:val="278"/>
        </w:trPr>
        <w:tc>
          <w:tcPr>
            <w:tcW w:w="851" w:type="dxa"/>
          </w:tcPr>
          <w:p w:rsidR="00C949F3" w:rsidRDefault="00C949F3" w:rsidP="003152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386" w:type="dxa"/>
          </w:tcPr>
          <w:p w:rsidR="00C949F3" w:rsidRDefault="00C949F3" w:rsidP="008846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удового зако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 и иных нормативных правовых актов, содержащих нормы трудового права</w:t>
            </w:r>
          </w:p>
        </w:tc>
        <w:tc>
          <w:tcPr>
            <w:tcW w:w="5670" w:type="dxa"/>
          </w:tcPr>
          <w:p w:rsidR="00C949F3" w:rsidRDefault="00C949F3" w:rsidP="00C949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аратовского сельского округ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город Горячий Ключ,</w:t>
            </w:r>
          </w:p>
          <w:p w:rsidR="00C949F3" w:rsidRDefault="00C949F3" w:rsidP="00C949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Ленина улица, д.67А, станица Саратовская, город Горячий </w:t>
            </w:r>
            <w:r w:rsidR="00804512">
              <w:rPr>
                <w:rFonts w:ascii="Times New Roman" w:hAnsi="Times New Roman" w:cs="Times New Roman"/>
                <w:sz w:val="24"/>
                <w:szCs w:val="24"/>
              </w:rPr>
              <w:t>Ключ, Краснодарский край, 353280</w:t>
            </w:r>
          </w:p>
          <w:p w:rsidR="00C949F3" w:rsidRPr="00800E25" w:rsidRDefault="00C949F3" w:rsidP="00C949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10769</w:t>
            </w:r>
          </w:p>
        </w:tc>
        <w:tc>
          <w:tcPr>
            <w:tcW w:w="992" w:type="dxa"/>
          </w:tcPr>
          <w:p w:rsidR="00C949F3" w:rsidRDefault="00C949F3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,</w:t>
            </w:r>
          </w:p>
          <w:p w:rsidR="00C949F3" w:rsidRPr="00800E25" w:rsidRDefault="00C949F3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й период 2020 г.</w:t>
            </w:r>
          </w:p>
        </w:tc>
        <w:tc>
          <w:tcPr>
            <w:tcW w:w="1418" w:type="dxa"/>
          </w:tcPr>
          <w:p w:rsidR="00C949F3" w:rsidRDefault="00C949F3" w:rsidP="003152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  <w:p w:rsidR="00C949F3" w:rsidRPr="00800E25" w:rsidRDefault="00C949F3" w:rsidP="003152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992" w:type="dxa"/>
          </w:tcPr>
          <w:p w:rsidR="00C949F3" w:rsidRPr="00800E25" w:rsidRDefault="00C949F3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ы</w:t>
            </w:r>
          </w:p>
        </w:tc>
      </w:tr>
      <w:tr w:rsidR="00C949F3" w:rsidRPr="00800E25" w:rsidTr="008D0260">
        <w:trPr>
          <w:trHeight w:val="278"/>
        </w:trPr>
        <w:tc>
          <w:tcPr>
            <w:tcW w:w="851" w:type="dxa"/>
          </w:tcPr>
          <w:p w:rsidR="00C949F3" w:rsidRDefault="00C949F3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5386" w:type="dxa"/>
          </w:tcPr>
          <w:p w:rsidR="00C949F3" w:rsidRDefault="00C949F3" w:rsidP="00B543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удового зако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 и иных нормативных правовых актов, содержащих нормы трудового права</w:t>
            </w:r>
          </w:p>
        </w:tc>
        <w:tc>
          <w:tcPr>
            <w:tcW w:w="5670" w:type="dxa"/>
          </w:tcPr>
          <w:p w:rsidR="00C949F3" w:rsidRDefault="00C949F3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 Горячий Ключ «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исторический музей»,</w:t>
            </w:r>
          </w:p>
          <w:p w:rsidR="00C949F3" w:rsidRDefault="00C949F3" w:rsidP="00B543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Ленина улица, д. 34А, город Горячий Ключ, Краснодарский край, 353290</w:t>
            </w:r>
          </w:p>
          <w:p w:rsidR="00C949F3" w:rsidRPr="00800E25" w:rsidRDefault="00C949F3" w:rsidP="00B543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2305019987</w:t>
            </w:r>
          </w:p>
        </w:tc>
        <w:tc>
          <w:tcPr>
            <w:tcW w:w="992" w:type="dxa"/>
          </w:tcPr>
          <w:p w:rsidR="00C949F3" w:rsidRPr="00800E25" w:rsidRDefault="00C949F3" w:rsidP="003152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, 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й период 2020 г.</w:t>
            </w:r>
          </w:p>
        </w:tc>
        <w:tc>
          <w:tcPr>
            <w:tcW w:w="1418" w:type="dxa"/>
          </w:tcPr>
          <w:p w:rsidR="00C949F3" w:rsidRDefault="00C949F3" w:rsidP="003152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  <w:p w:rsidR="00C949F3" w:rsidRPr="00800E25" w:rsidRDefault="00C949F3" w:rsidP="003152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992" w:type="dxa"/>
          </w:tcPr>
          <w:p w:rsidR="00C949F3" w:rsidRDefault="00C949F3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C949F3" w:rsidRDefault="00C949F3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9F3" w:rsidRPr="00800E25" w:rsidRDefault="00C949F3" w:rsidP="009F1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9F3" w:rsidRPr="00800E25" w:rsidTr="008D0260">
        <w:trPr>
          <w:trHeight w:val="278"/>
        </w:trPr>
        <w:tc>
          <w:tcPr>
            <w:tcW w:w="851" w:type="dxa"/>
          </w:tcPr>
          <w:p w:rsidR="00C949F3" w:rsidRDefault="00C949F3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5386" w:type="dxa"/>
          </w:tcPr>
          <w:p w:rsidR="00C949F3" w:rsidRDefault="00C949F3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удового зако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 и иных нормативных правовых актов, содержащих нормы трудового права</w:t>
            </w:r>
          </w:p>
        </w:tc>
        <w:tc>
          <w:tcPr>
            <w:tcW w:w="5670" w:type="dxa"/>
          </w:tcPr>
          <w:p w:rsidR="00C949F3" w:rsidRDefault="00C949F3" w:rsidP="004536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 Горячий Ключ «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е объединение «Перекресток»,</w:t>
            </w:r>
          </w:p>
          <w:p w:rsidR="00C949F3" w:rsidRPr="00800E25" w:rsidRDefault="00C949F3" w:rsidP="004536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: 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а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, д.185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г. Горячий 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раснодарский край, 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353290</w:t>
            </w:r>
          </w:p>
          <w:p w:rsidR="00C949F3" w:rsidRPr="00800E25" w:rsidRDefault="00C949F3" w:rsidP="004536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ИНН 2305019049</w:t>
            </w:r>
          </w:p>
        </w:tc>
        <w:tc>
          <w:tcPr>
            <w:tcW w:w="992" w:type="dxa"/>
          </w:tcPr>
          <w:p w:rsidR="00C949F3" w:rsidRPr="00800E25" w:rsidRDefault="00C949F3" w:rsidP="00453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., 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 2020 г.</w:t>
            </w:r>
          </w:p>
        </w:tc>
        <w:tc>
          <w:tcPr>
            <w:tcW w:w="1418" w:type="dxa"/>
          </w:tcPr>
          <w:p w:rsidR="00C949F3" w:rsidRPr="00800E25" w:rsidRDefault="00C949F3" w:rsidP="004536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ездная проверка</w:t>
            </w:r>
          </w:p>
        </w:tc>
        <w:tc>
          <w:tcPr>
            <w:tcW w:w="992" w:type="dxa"/>
          </w:tcPr>
          <w:p w:rsidR="00C949F3" w:rsidRDefault="00C949F3" w:rsidP="004536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C949F3" w:rsidRDefault="00C949F3" w:rsidP="004536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9F3" w:rsidRPr="00800E25" w:rsidRDefault="00C949F3" w:rsidP="00453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9F3" w:rsidRPr="00800E25" w:rsidTr="00F97AF6">
        <w:trPr>
          <w:trHeight w:val="1668"/>
        </w:trPr>
        <w:tc>
          <w:tcPr>
            <w:tcW w:w="851" w:type="dxa"/>
          </w:tcPr>
          <w:p w:rsidR="00C949F3" w:rsidRDefault="00C949F3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0</w:t>
            </w:r>
          </w:p>
        </w:tc>
        <w:tc>
          <w:tcPr>
            <w:tcW w:w="5386" w:type="dxa"/>
          </w:tcPr>
          <w:p w:rsidR="00C949F3" w:rsidRDefault="00C949F3" w:rsidP="00F97A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удового зако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 и иных нормативных правовых актов, содержащих нормы трудового права</w:t>
            </w:r>
          </w:p>
        </w:tc>
        <w:tc>
          <w:tcPr>
            <w:tcW w:w="5670" w:type="dxa"/>
          </w:tcPr>
          <w:p w:rsidR="00C949F3" w:rsidRDefault="00C949F3" w:rsidP="00B543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 Горячий Ключ «Спор -</w:t>
            </w:r>
          </w:p>
          <w:p w:rsidR="00C949F3" w:rsidRDefault="00C949F3" w:rsidP="00B543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«Юность»,</w:t>
            </w:r>
          </w:p>
          <w:p w:rsidR="00C949F3" w:rsidRDefault="00C949F3" w:rsidP="00B543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Ленина улица, д. 90, город Горячий Ключ, Краснодарский край, 353290</w:t>
            </w:r>
          </w:p>
          <w:p w:rsidR="00C949F3" w:rsidRDefault="00C949F3" w:rsidP="00B543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18920</w:t>
            </w:r>
          </w:p>
        </w:tc>
        <w:tc>
          <w:tcPr>
            <w:tcW w:w="992" w:type="dxa"/>
          </w:tcPr>
          <w:p w:rsidR="00C949F3" w:rsidRPr="00800E25" w:rsidRDefault="00C949F3" w:rsidP="00F97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, 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й период 2020 г.</w:t>
            </w:r>
          </w:p>
        </w:tc>
        <w:tc>
          <w:tcPr>
            <w:tcW w:w="1418" w:type="dxa"/>
          </w:tcPr>
          <w:p w:rsidR="00C949F3" w:rsidRDefault="00C949F3" w:rsidP="00F97A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</w:p>
          <w:p w:rsidR="00C949F3" w:rsidRPr="00800E25" w:rsidRDefault="00C949F3" w:rsidP="00F97A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992" w:type="dxa"/>
          </w:tcPr>
          <w:p w:rsidR="00C949F3" w:rsidRDefault="00C949F3" w:rsidP="00F97A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C949F3" w:rsidRDefault="00C949F3" w:rsidP="00F97A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9F3" w:rsidRPr="00800E25" w:rsidRDefault="00C949F3" w:rsidP="00F97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9F3" w:rsidRPr="00800E25" w:rsidTr="00F97AF6">
        <w:trPr>
          <w:trHeight w:val="1668"/>
        </w:trPr>
        <w:tc>
          <w:tcPr>
            <w:tcW w:w="851" w:type="dxa"/>
          </w:tcPr>
          <w:p w:rsidR="00C949F3" w:rsidRDefault="00C949F3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  <w:p w:rsidR="00C949F3" w:rsidRDefault="00C949F3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9F3" w:rsidRDefault="00C949F3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9F3" w:rsidRDefault="00C949F3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9F3" w:rsidRDefault="00C949F3" w:rsidP="003573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949F3" w:rsidRDefault="00C949F3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удового зако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 и иных нормативных правовых актов, содержащих нормы трудового права</w:t>
            </w:r>
          </w:p>
          <w:p w:rsidR="00C949F3" w:rsidRDefault="00C949F3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9F3" w:rsidRDefault="00C949F3" w:rsidP="003573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949F3" w:rsidRDefault="00C949F3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е учреждение №8 муниципального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город Горячий Ключ,</w:t>
            </w:r>
          </w:p>
          <w:p w:rsidR="00C949F3" w:rsidRDefault="00C949F3" w:rsidP="003573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Энгельса улица, д. 3, город Горячий Ключ, </w:t>
            </w:r>
          </w:p>
          <w:p w:rsidR="00C949F3" w:rsidRDefault="00C949F3" w:rsidP="003573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, 353290</w:t>
            </w:r>
          </w:p>
          <w:p w:rsidR="00C949F3" w:rsidRDefault="00C949F3" w:rsidP="003573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20171</w:t>
            </w:r>
          </w:p>
        </w:tc>
        <w:tc>
          <w:tcPr>
            <w:tcW w:w="992" w:type="dxa"/>
          </w:tcPr>
          <w:p w:rsidR="00C949F3" w:rsidRDefault="00C949F3" w:rsidP="003573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, 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й период </w:t>
            </w:r>
          </w:p>
          <w:p w:rsidR="00C949F3" w:rsidRDefault="00C949F3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418" w:type="dxa"/>
          </w:tcPr>
          <w:p w:rsidR="00C949F3" w:rsidRDefault="00C949F3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ная </w:t>
            </w:r>
          </w:p>
          <w:p w:rsidR="00C949F3" w:rsidRDefault="00C949F3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C949F3" w:rsidRDefault="00C949F3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9F3" w:rsidRDefault="00C949F3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9F3" w:rsidRPr="00800E25" w:rsidRDefault="00C949F3" w:rsidP="003573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49F3" w:rsidRDefault="00C949F3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C949F3" w:rsidRDefault="00C949F3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9F3" w:rsidRDefault="00C949F3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9F3" w:rsidRPr="00800E25" w:rsidRDefault="00C949F3" w:rsidP="003573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9F3" w:rsidRPr="00800E25" w:rsidTr="009F1A98">
        <w:trPr>
          <w:trHeight w:val="1932"/>
        </w:trPr>
        <w:tc>
          <w:tcPr>
            <w:tcW w:w="851" w:type="dxa"/>
          </w:tcPr>
          <w:p w:rsidR="00C949F3" w:rsidRDefault="00C949F3" w:rsidP="003152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5386" w:type="dxa"/>
          </w:tcPr>
          <w:p w:rsidR="00C949F3" w:rsidRDefault="00C949F3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удового зако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 и иных нормативных правовых актов, содержащих нормы трудового права</w:t>
            </w:r>
          </w:p>
        </w:tc>
        <w:tc>
          <w:tcPr>
            <w:tcW w:w="5670" w:type="dxa"/>
          </w:tcPr>
          <w:p w:rsidR="00C949F3" w:rsidRDefault="00C949F3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 автономное учреждение средняя общеобразовательная школа </w:t>
            </w:r>
          </w:p>
          <w:p w:rsidR="00C949F3" w:rsidRDefault="00C949F3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 муниципального образования город Горячий</w:t>
            </w:r>
          </w:p>
          <w:p w:rsidR="00C949F3" w:rsidRDefault="00C949F3" w:rsidP="003152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юч, адрес: Школьная улица, д. 3 а, станица Са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ород Горячий Ключ, Краснодарский край, 353290</w:t>
            </w:r>
          </w:p>
          <w:p w:rsidR="00C949F3" w:rsidRDefault="00C949F3" w:rsidP="003152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20365</w:t>
            </w:r>
          </w:p>
        </w:tc>
        <w:tc>
          <w:tcPr>
            <w:tcW w:w="992" w:type="dxa"/>
          </w:tcPr>
          <w:p w:rsidR="00C949F3" w:rsidRDefault="00C949F3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, </w:t>
            </w:r>
          </w:p>
          <w:p w:rsidR="00C949F3" w:rsidRDefault="00C949F3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к -</w:t>
            </w:r>
          </w:p>
          <w:p w:rsidR="00C949F3" w:rsidRDefault="00C949F3" w:rsidP="009F1A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 2020 г.</w:t>
            </w:r>
          </w:p>
        </w:tc>
        <w:tc>
          <w:tcPr>
            <w:tcW w:w="1418" w:type="dxa"/>
          </w:tcPr>
          <w:p w:rsidR="00C949F3" w:rsidRDefault="00C949F3" w:rsidP="003152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ная </w:t>
            </w:r>
          </w:p>
          <w:p w:rsidR="00C949F3" w:rsidRDefault="00C949F3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C949F3" w:rsidRDefault="00C949F3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49F3" w:rsidRDefault="00C949F3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C949F3" w:rsidRDefault="00C949F3" w:rsidP="009F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9F3" w:rsidRPr="005D0C3F" w:rsidRDefault="00C949F3" w:rsidP="009F1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2D90" w:rsidRDefault="00862D90" w:rsidP="009A34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73BC" w:rsidRDefault="003573BC" w:rsidP="009A34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61A6" w:rsidRDefault="00F2063C" w:rsidP="00B761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</w:p>
    <w:p w:rsidR="00BE42D5" w:rsidRPr="00704169" w:rsidRDefault="00DE10A3" w:rsidP="009A34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BE42D5" w:rsidRPr="00704169" w:rsidSect="003E5873">
      <w:headerReference w:type="default" r:id="rId9"/>
      <w:headerReference w:type="first" r:id="rId10"/>
      <w:pgSz w:w="16838" w:h="11906" w:orient="landscape"/>
      <w:pgMar w:top="1701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B65" w:rsidRDefault="00B83B65" w:rsidP="006976BC">
      <w:pPr>
        <w:spacing w:after="0" w:line="240" w:lineRule="auto"/>
      </w:pPr>
      <w:r>
        <w:separator/>
      </w:r>
    </w:p>
  </w:endnote>
  <w:endnote w:type="continuationSeparator" w:id="0">
    <w:p w:rsidR="00B83B65" w:rsidRDefault="00B83B65" w:rsidP="00697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B65" w:rsidRDefault="00B83B65" w:rsidP="006976BC">
      <w:pPr>
        <w:spacing w:after="0" w:line="240" w:lineRule="auto"/>
      </w:pPr>
      <w:r>
        <w:separator/>
      </w:r>
    </w:p>
  </w:footnote>
  <w:footnote w:type="continuationSeparator" w:id="0">
    <w:p w:rsidR="00B83B65" w:rsidRDefault="00B83B65" w:rsidP="00697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4302172"/>
      <w:docPartObj>
        <w:docPartGallery w:val="Page Numbers (Top of Page)"/>
        <w:docPartUnique/>
      </w:docPartObj>
    </w:sdtPr>
    <w:sdtEndPr/>
    <w:sdtContent>
      <w:p w:rsidR="00C949F3" w:rsidRDefault="00C949F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1A6">
          <w:rPr>
            <w:noProof/>
          </w:rPr>
          <w:t>8</w:t>
        </w:r>
        <w:r>
          <w:fldChar w:fldCharType="end"/>
        </w:r>
      </w:p>
    </w:sdtContent>
  </w:sdt>
  <w:p w:rsidR="00C949F3" w:rsidRDefault="00C949F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9F3" w:rsidRDefault="00C949F3">
    <w:pPr>
      <w:pStyle w:val="a7"/>
      <w:jc w:val="right"/>
    </w:pPr>
  </w:p>
  <w:p w:rsidR="00C949F3" w:rsidRDefault="00C949F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C42AC"/>
    <w:multiLevelType w:val="hybridMultilevel"/>
    <w:tmpl w:val="FF724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91DB5"/>
    <w:multiLevelType w:val="hybridMultilevel"/>
    <w:tmpl w:val="0CC0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46555"/>
    <w:multiLevelType w:val="hybridMultilevel"/>
    <w:tmpl w:val="5A667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8A3"/>
    <w:rsid w:val="00001F75"/>
    <w:rsid w:val="00020E01"/>
    <w:rsid w:val="000313CC"/>
    <w:rsid w:val="0004017A"/>
    <w:rsid w:val="00073B05"/>
    <w:rsid w:val="00076827"/>
    <w:rsid w:val="000810FD"/>
    <w:rsid w:val="00090DA6"/>
    <w:rsid w:val="00097223"/>
    <w:rsid w:val="000B3039"/>
    <w:rsid w:val="000C1543"/>
    <w:rsid w:val="000D3633"/>
    <w:rsid w:val="000F350C"/>
    <w:rsid w:val="00110218"/>
    <w:rsid w:val="00111367"/>
    <w:rsid w:val="00137B16"/>
    <w:rsid w:val="001409BD"/>
    <w:rsid w:val="00146423"/>
    <w:rsid w:val="00146DEE"/>
    <w:rsid w:val="001522CB"/>
    <w:rsid w:val="00152582"/>
    <w:rsid w:val="00157580"/>
    <w:rsid w:val="00167441"/>
    <w:rsid w:val="001708A3"/>
    <w:rsid w:val="001725F3"/>
    <w:rsid w:val="00190B3F"/>
    <w:rsid w:val="00192D26"/>
    <w:rsid w:val="00195C72"/>
    <w:rsid w:val="001D478B"/>
    <w:rsid w:val="002010FD"/>
    <w:rsid w:val="002060B8"/>
    <w:rsid w:val="0021174D"/>
    <w:rsid w:val="00212430"/>
    <w:rsid w:val="00213C2E"/>
    <w:rsid w:val="0021421A"/>
    <w:rsid w:val="0022487D"/>
    <w:rsid w:val="00230009"/>
    <w:rsid w:val="00236FEE"/>
    <w:rsid w:val="002408AE"/>
    <w:rsid w:val="00240CEB"/>
    <w:rsid w:val="00242937"/>
    <w:rsid w:val="00244C21"/>
    <w:rsid w:val="00254067"/>
    <w:rsid w:val="002578BE"/>
    <w:rsid w:val="0026697A"/>
    <w:rsid w:val="0027069D"/>
    <w:rsid w:val="0028200D"/>
    <w:rsid w:val="002931DB"/>
    <w:rsid w:val="00296775"/>
    <w:rsid w:val="002A070F"/>
    <w:rsid w:val="002A0E2E"/>
    <w:rsid w:val="002A37BD"/>
    <w:rsid w:val="002C1BF3"/>
    <w:rsid w:val="002C55B2"/>
    <w:rsid w:val="002C6AA8"/>
    <w:rsid w:val="002E1631"/>
    <w:rsid w:val="002E7B01"/>
    <w:rsid w:val="002F24C4"/>
    <w:rsid w:val="002F5C0A"/>
    <w:rsid w:val="0030598D"/>
    <w:rsid w:val="003152FA"/>
    <w:rsid w:val="00334AFB"/>
    <w:rsid w:val="00343B50"/>
    <w:rsid w:val="00354517"/>
    <w:rsid w:val="003573BC"/>
    <w:rsid w:val="003603BD"/>
    <w:rsid w:val="003613E7"/>
    <w:rsid w:val="0036360C"/>
    <w:rsid w:val="00363938"/>
    <w:rsid w:val="003805AC"/>
    <w:rsid w:val="00382ED2"/>
    <w:rsid w:val="003A1ED7"/>
    <w:rsid w:val="003A5B87"/>
    <w:rsid w:val="003B0E00"/>
    <w:rsid w:val="003B2EC2"/>
    <w:rsid w:val="003B4AC1"/>
    <w:rsid w:val="003D2B87"/>
    <w:rsid w:val="003D3C88"/>
    <w:rsid w:val="003D6F79"/>
    <w:rsid w:val="003D744C"/>
    <w:rsid w:val="003D763D"/>
    <w:rsid w:val="003E5873"/>
    <w:rsid w:val="003E7C1F"/>
    <w:rsid w:val="003F5115"/>
    <w:rsid w:val="00411721"/>
    <w:rsid w:val="0041287D"/>
    <w:rsid w:val="00414776"/>
    <w:rsid w:val="00423DF2"/>
    <w:rsid w:val="004264FB"/>
    <w:rsid w:val="00430B5C"/>
    <w:rsid w:val="0043207B"/>
    <w:rsid w:val="00453688"/>
    <w:rsid w:val="004654C8"/>
    <w:rsid w:val="00484FFB"/>
    <w:rsid w:val="0049585E"/>
    <w:rsid w:val="004A6DC8"/>
    <w:rsid w:val="004A7E28"/>
    <w:rsid w:val="004B2DCB"/>
    <w:rsid w:val="004B4DC2"/>
    <w:rsid w:val="004D4FD9"/>
    <w:rsid w:val="004F17C7"/>
    <w:rsid w:val="0050047B"/>
    <w:rsid w:val="0051783E"/>
    <w:rsid w:val="00520647"/>
    <w:rsid w:val="00524AD9"/>
    <w:rsid w:val="00541711"/>
    <w:rsid w:val="00573FE3"/>
    <w:rsid w:val="005869BE"/>
    <w:rsid w:val="005B120E"/>
    <w:rsid w:val="005B4D9E"/>
    <w:rsid w:val="005D0C3F"/>
    <w:rsid w:val="005E0BAD"/>
    <w:rsid w:val="005E661D"/>
    <w:rsid w:val="006032D6"/>
    <w:rsid w:val="00612042"/>
    <w:rsid w:val="006122CA"/>
    <w:rsid w:val="00616C9B"/>
    <w:rsid w:val="00626798"/>
    <w:rsid w:val="00631BD2"/>
    <w:rsid w:val="006514FC"/>
    <w:rsid w:val="00653B7E"/>
    <w:rsid w:val="00671546"/>
    <w:rsid w:val="00676DE1"/>
    <w:rsid w:val="00680C1B"/>
    <w:rsid w:val="0068572A"/>
    <w:rsid w:val="0069253A"/>
    <w:rsid w:val="0069461A"/>
    <w:rsid w:val="00694C33"/>
    <w:rsid w:val="006976BC"/>
    <w:rsid w:val="006B4934"/>
    <w:rsid w:val="006C06FF"/>
    <w:rsid w:val="006C40CA"/>
    <w:rsid w:val="006D2371"/>
    <w:rsid w:val="006E2D66"/>
    <w:rsid w:val="006E753C"/>
    <w:rsid w:val="006E76D6"/>
    <w:rsid w:val="006E77BD"/>
    <w:rsid w:val="006F2D41"/>
    <w:rsid w:val="00704169"/>
    <w:rsid w:val="00710D76"/>
    <w:rsid w:val="0072153D"/>
    <w:rsid w:val="0073246B"/>
    <w:rsid w:val="00752A84"/>
    <w:rsid w:val="007800BF"/>
    <w:rsid w:val="00790672"/>
    <w:rsid w:val="00790E0A"/>
    <w:rsid w:val="00797252"/>
    <w:rsid w:val="007A2177"/>
    <w:rsid w:val="007A6C42"/>
    <w:rsid w:val="007D727E"/>
    <w:rsid w:val="007E1698"/>
    <w:rsid w:val="007E7F0B"/>
    <w:rsid w:val="007F6558"/>
    <w:rsid w:val="00800E25"/>
    <w:rsid w:val="00804512"/>
    <w:rsid w:val="00807AA0"/>
    <w:rsid w:val="00813F45"/>
    <w:rsid w:val="00820DED"/>
    <w:rsid w:val="00837392"/>
    <w:rsid w:val="00843519"/>
    <w:rsid w:val="00846F42"/>
    <w:rsid w:val="00862D90"/>
    <w:rsid w:val="00863012"/>
    <w:rsid w:val="00884609"/>
    <w:rsid w:val="008876F3"/>
    <w:rsid w:val="0089519A"/>
    <w:rsid w:val="0089570D"/>
    <w:rsid w:val="00895A30"/>
    <w:rsid w:val="00897E98"/>
    <w:rsid w:val="008A13EF"/>
    <w:rsid w:val="008A17D0"/>
    <w:rsid w:val="008B21FD"/>
    <w:rsid w:val="008C2ADE"/>
    <w:rsid w:val="008C63C3"/>
    <w:rsid w:val="008C7EEC"/>
    <w:rsid w:val="008D0260"/>
    <w:rsid w:val="008D488D"/>
    <w:rsid w:val="008E06D1"/>
    <w:rsid w:val="008E1CAB"/>
    <w:rsid w:val="008E7EBB"/>
    <w:rsid w:val="00917E5B"/>
    <w:rsid w:val="009367AF"/>
    <w:rsid w:val="00944CCB"/>
    <w:rsid w:val="00950690"/>
    <w:rsid w:val="009602BA"/>
    <w:rsid w:val="00961FEF"/>
    <w:rsid w:val="009671F2"/>
    <w:rsid w:val="00972EC8"/>
    <w:rsid w:val="009803D1"/>
    <w:rsid w:val="00983A32"/>
    <w:rsid w:val="009850DA"/>
    <w:rsid w:val="00994C07"/>
    <w:rsid w:val="009A34C0"/>
    <w:rsid w:val="009A4072"/>
    <w:rsid w:val="009A53BD"/>
    <w:rsid w:val="009A6541"/>
    <w:rsid w:val="009B0EE7"/>
    <w:rsid w:val="009B2159"/>
    <w:rsid w:val="009C0ED5"/>
    <w:rsid w:val="009D4D98"/>
    <w:rsid w:val="009D659E"/>
    <w:rsid w:val="009E089E"/>
    <w:rsid w:val="009E2124"/>
    <w:rsid w:val="009F1A98"/>
    <w:rsid w:val="00A062F4"/>
    <w:rsid w:val="00A131E4"/>
    <w:rsid w:val="00A136C4"/>
    <w:rsid w:val="00A21028"/>
    <w:rsid w:val="00A30ADA"/>
    <w:rsid w:val="00A320CB"/>
    <w:rsid w:val="00A37D42"/>
    <w:rsid w:val="00A51D00"/>
    <w:rsid w:val="00A5689A"/>
    <w:rsid w:val="00A63EFF"/>
    <w:rsid w:val="00A81AC9"/>
    <w:rsid w:val="00A81C2F"/>
    <w:rsid w:val="00A93E58"/>
    <w:rsid w:val="00A97E3B"/>
    <w:rsid w:val="00AC317A"/>
    <w:rsid w:val="00AF0187"/>
    <w:rsid w:val="00B01BDA"/>
    <w:rsid w:val="00B07502"/>
    <w:rsid w:val="00B30AF6"/>
    <w:rsid w:val="00B31D7C"/>
    <w:rsid w:val="00B43159"/>
    <w:rsid w:val="00B43DD9"/>
    <w:rsid w:val="00B45FC2"/>
    <w:rsid w:val="00B543ED"/>
    <w:rsid w:val="00B662E5"/>
    <w:rsid w:val="00B74790"/>
    <w:rsid w:val="00B761A6"/>
    <w:rsid w:val="00B83B65"/>
    <w:rsid w:val="00BD1498"/>
    <w:rsid w:val="00BD3AF6"/>
    <w:rsid w:val="00BD668B"/>
    <w:rsid w:val="00BE1ADB"/>
    <w:rsid w:val="00BE42D5"/>
    <w:rsid w:val="00BE7F25"/>
    <w:rsid w:val="00BF0B0E"/>
    <w:rsid w:val="00BF37AD"/>
    <w:rsid w:val="00C0510E"/>
    <w:rsid w:val="00C053A0"/>
    <w:rsid w:val="00C155CC"/>
    <w:rsid w:val="00C20CEA"/>
    <w:rsid w:val="00C32219"/>
    <w:rsid w:val="00C50E6A"/>
    <w:rsid w:val="00C713C6"/>
    <w:rsid w:val="00C80472"/>
    <w:rsid w:val="00C9498B"/>
    <w:rsid w:val="00C949F3"/>
    <w:rsid w:val="00CC1E42"/>
    <w:rsid w:val="00CC32FB"/>
    <w:rsid w:val="00CC4F8D"/>
    <w:rsid w:val="00CD2AC6"/>
    <w:rsid w:val="00CE65A5"/>
    <w:rsid w:val="00CF2C0A"/>
    <w:rsid w:val="00D171BB"/>
    <w:rsid w:val="00D35BDE"/>
    <w:rsid w:val="00D47C0B"/>
    <w:rsid w:val="00D517B2"/>
    <w:rsid w:val="00D52164"/>
    <w:rsid w:val="00D54186"/>
    <w:rsid w:val="00D60341"/>
    <w:rsid w:val="00D61340"/>
    <w:rsid w:val="00D6316A"/>
    <w:rsid w:val="00D6433E"/>
    <w:rsid w:val="00D83412"/>
    <w:rsid w:val="00D84BB6"/>
    <w:rsid w:val="00D934BC"/>
    <w:rsid w:val="00D96FF9"/>
    <w:rsid w:val="00DA4275"/>
    <w:rsid w:val="00DB5625"/>
    <w:rsid w:val="00DB6FD0"/>
    <w:rsid w:val="00DD0BD1"/>
    <w:rsid w:val="00DD1016"/>
    <w:rsid w:val="00DD748D"/>
    <w:rsid w:val="00DE10A3"/>
    <w:rsid w:val="00DE7612"/>
    <w:rsid w:val="00DF0BB8"/>
    <w:rsid w:val="00DF3A9B"/>
    <w:rsid w:val="00DF4A23"/>
    <w:rsid w:val="00E02FEB"/>
    <w:rsid w:val="00E128C8"/>
    <w:rsid w:val="00E1780E"/>
    <w:rsid w:val="00E201E5"/>
    <w:rsid w:val="00E240FF"/>
    <w:rsid w:val="00E31C0C"/>
    <w:rsid w:val="00E521CE"/>
    <w:rsid w:val="00E5316B"/>
    <w:rsid w:val="00EA38EC"/>
    <w:rsid w:val="00EA5132"/>
    <w:rsid w:val="00EB5215"/>
    <w:rsid w:val="00EB7653"/>
    <w:rsid w:val="00EF15CC"/>
    <w:rsid w:val="00EF1F82"/>
    <w:rsid w:val="00EF29A8"/>
    <w:rsid w:val="00F02B32"/>
    <w:rsid w:val="00F13DD6"/>
    <w:rsid w:val="00F2063C"/>
    <w:rsid w:val="00F27797"/>
    <w:rsid w:val="00F45074"/>
    <w:rsid w:val="00F45344"/>
    <w:rsid w:val="00F478EF"/>
    <w:rsid w:val="00F52461"/>
    <w:rsid w:val="00F7392C"/>
    <w:rsid w:val="00F80FF4"/>
    <w:rsid w:val="00F84E6F"/>
    <w:rsid w:val="00F86A86"/>
    <w:rsid w:val="00F97AF6"/>
    <w:rsid w:val="00FA67B5"/>
    <w:rsid w:val="00FB0EAB"/>
    <w:rsid w:val="00FD6FD3"/>
    <w:rsid w:val="00FD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287D"/>
    <w:pPr>
      <w:spacing w:after="0" w:line="240" w:lineRule="auto"/>
    </w:pPr>
  </w:style>
  <w:style w:type="table" w:styleId="a4">
    <w:name w:val="Table Grid"/>
    <w:basedOn w:val="a1"/>
    <w:uiPriority w:val="59"/>
    <w:rsid w:val="00412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C1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154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97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76BC"/>
  </w:style>
  <w:style w:type="paragraph" w:styleId="a9">
    <w:name w:val="footer"/>
    <w:basedOn w:val="a"/>
    <w:link w:val="aa"/>
    <w:uiPriority w:val="99"/>
    <w:unhideWhenUsed/>
    <w:rsid w:val="00697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7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287D"/>
    <w:pPr>
      <w:spacing w:after="0" w:line="240" w:lineRule="auto"/>
    </w:pPr>
  </w:style>
  <w:style w:type="table" w:styleId="a4">
    <w:name w:val="Table Grid"/>
    <w:basedOn w:val="a1"/>
    <w:uiPriority w:val="59"/>
    <w:rsid w:val="00412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C1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154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97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76BC"/>
  </w:style>
  <w:style w:type="paragraph" w:styleId="a9">
    <w:name w:val="footer"/>
    <w:basedOn w:val="a"/>
    <w:link w:val="aa"/>
    <w:uiPriority w:val="99"/>
    <w:unhideWhenUsed/>
    <w:rsid w:val="00697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7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8C492-AB8E-4E43-B3FF-46A6C22A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8</TotalTime>
  <Pages>8</Pages>
  <Words>2840</Words>
  <Characters>1619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га Татьяна Викторовна</dc:creator>
  <cp:keywords/>
  <dc:description/>
  <cp:lastModifiedBy>Шульга Татяна Викторовна</cp:lastModifiedBy>
  <cp:revision>127</cp:revision>
  <cp:lastPrinted>2019-12-18T05:51:00Z</cp:lastPrinted>
  <dcterms:created xsi:type="dcterms:W3CDTF">2015-11-25T06:33:00Z</dcterms:created>
  <dcterms:modified xsi:type="dcterms:W3CDTF">2021-12-23T05:16:00Z</dcterms:modified>
</cp:coreProperties>
</file>